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148" w:type="dxa"/>
        <w:tblInd w:w="-5" w:type="dxa"/>
        <w:tblLook w:val="04A0" w:firstRow="1" w:lastRow="0" w:firstColumn="1" w:lastColumn="0" w:noHBand="0" w:noVBand="1"/>
      </w:tblPr>
      <w:tblGrid>
        <w:gridCol w:w="10148"/>
      </w:tblGrid>
      <w:tr w:rsidR="00014942" w:rsidRPr="0013503F" w14:paraId="681A9367" w14:textId="77777777" w:rsidTr="00E030BD">
        <w:trPr>
          <w:trHeight w:val="454"/>
        </w:trPr>
        <w:tc>
          <w:tcPr>
            <w:tcW w:w="10148" w:type="dxa"/>
            <w:vAlign w:val="center"/>
          </w:tcPr>
          <w:p w14:paraId="209AA78D" w14:textId="77777777" w:rsidR="00014942" w:rsidRPr="0013503F" w:rsidRDefault="00014942" w:rsidP="008626B9">
            <w:pPr>
              <w:pStyle w:val="Default"/>
              <w:jc w:val="center"/>
              <w:rPr>
                <w:sz w:val="22"/>
                <w:szCs w:val="22"/>
              </w:rPr>
            </w:pPr>
            <w:r w:rsidRPr="00E030BD">
              <w:rPr>
                <w:b/>
                <w:sz w:val="22"/>
                <w:szCs w:val="22"/>
              </w:rPr>
              <w:t xml:space="preserve">Fecha: </w:t>
            </w:r>
            <w:r w:rsidRPr="00E030BD">
              <w:rPr>
                <w:sz w:val="22"/>
                <w:szCs w:val="22"/>
              </w:rPr>
              <w:t xml:space="preserve">_________________    </w:t>
            </w:r>
            <w:r w:rsidRPr="00E030BD">
              <w:rPr>
                <w:b/>
                <w:sz w:val="22"/>
                <w:szCs w:val="22"/>
              </w:rPr>
              <w:t xml:space="preserve">Ciudad: </w:t>
            </w:r>
            <w:r w:rsidRPr="00E030BD">
              <w:rPr>
                <w:sz w:val="22"/>
                <w:szCs w:val="22"/>
              </w:rPr>
              <w:t>_______________________________________</w:t>
            </w:r>
            <w:r w:rsidR="00664941" w:rsidRPr="00E030BD">
              <w:rPr>
                <w:sz w:val="22"/>
                <w:szCs w:val="22"/>
              </w:rPr>
              <w:t>__</w:t>
            </w:r>
          </w:p>
        </w:tc>
      </w:tr>
    </w:tbl>
    <w:p w14:paraId="5E95C5AF" w14:textId="77777777" w:rsidR="00014942" w:rsidRPr="00E030BD" w:rsidRDefault="00014942" w:rsidP="00014942">
      <w:pPr>
        <w:ind w:right="-660"/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10148" w:type="dxa"/>
        <w:tblInd w:w="-5" w:type="dxa"/>
        <w:tblLook w:val="04A0" w:firstRow="1" w:lastRow="0" w:firstColumn="1" w:lastColumn="0" w:noHBand="0" w:noVBand="1"/>
      </w:tblPr>
      <w:tblGrid>
        <w:gridCol w:w="10148"/>
      </w:tblGrid>
      <w:tr w:rsidR="00014942" w:rsidRPr="0013503F" w14:paraId="1A64F76D" w14:textId="77777777" w:rsidTr="00014942">
        <w:trPr>
          <w:trHeight w:val="397"/>
        </w:trPr>
        <w:tc>
          <w:tcPr>
            <w:tcW w:w="10148" w:type="dxa"/>
            <w:shd w:val="clear" w:color="auto" w:fill="F2F2F2" w:themeFill="background1" w:themeFillShade="F2"/>
            <w:vAlign w:val="center"/>
          </w:tcPr>
          <w:p w14:paraId="32CDC0AA" w14:textId="77777777" w:rsidR="00014942" w:rsidRPr="00014942" w:rsidRDefault="00014942" w:rsidP="005D191B">
            <w:pPr>
              <w:pStyle w:val="Prrafodelista"/>
              <w:numPr>
                <w:ilvl w:val="0"/>
                <w:numId w:val="1"/>
              </w:numPr>
              <w:spacing w:after="0"/>
              <w:ind w:left="321" w:hanging="284"/>
              <w:jc w:val="center"/>
              <w:rPr>
                <w:rFonts w:ascii="Arial" w:hAnsi="Arial" w:cs="Arial"/>
                <w:b/>
                <w:sz w:val="24"/>
              </w:rPr>
            </w:pPr>
            <w:r w:rsidRPr="00014942">
              <w:rPr>
                <w:rFonts w:ascii="Arial" w:hAnsi="Arial" w:cs="Arial"/>
                <w:b/>
                <w:sz w:val="24"/>
              </w:rPr>
              <w:t>INFORMACIÓN DEL SOLICITANTE O DEUDOR</w:t>
            </w:r>
          </w:p>
        </w:tc>
      </w:tr>
      <w:tr w:rsidR="00014942" w:rsidRPr="0013503F" w14:paraId="43C104DF" w14:textId="77777777" w:rsidTr="008626B9">
        <w:trPr>
          <w:trHeight w:val="510"/>
        </w:trPr>
        <w:tc>
          <w:tcPr>
            <w:tcW w:w="10148" w:type="dxa"/>
            <w:vAlign w:val="center"/>
          </w:tcPr>
          <w:p w14:paraId="2E74D6E2" w14:textId="77777777" w:rsidR="00664941" w:rsidRPr="00664941" w:rsidRDefault="00664941" w:rsidP="00014942">
            <w:pPr>
              <w:pStyle w:val="Default"/>
              <w:jc w:val="both"/>
              <w:rPr>
                <w:sz w:val="8"/>
                <w:szCs w:val="16"/>
              </w:rPr>
            </w:pPr>
          </w:p>
          <w:p w14:paraId="53645E1D" w14:textId="77777777" w:rsidR="00014942" w:rsidRPr="00014942" w:rsidRDefault="00014942" w:rsidP="000149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        ______________________        _____________________________</w:t>
            </w:r>
          </w:p>
          <w:p w14:paraId="4C7B5959" w14:textId="77777777" w:rsidR="00014942" w:rsidRDefault="00014942" w:rsidP="008626B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Primer Apellido                         Segundo Apellido   </w:t>
            </w:r>
            <w:r w:rsidR="007E5501">
              <w:rPr>
                <w:b/>
                <w:sz w:val="22"/>
                <w:szCs w:val="22"/>
              </w:rPr>
              <w:t xml:space="preserve">                               </w:t>
            </w:r>
            <w:r w:rsidRPr="00014942">
              <w:rPr>
                <w:b/>
                <w:sz w:val="22"/>
                <w:szCs w:val="22"/>
              </w:rPr>
              <w:t>Nombres</w:t>
            </w:r>
            <w:r>
              <w:rPr>
                <w:sz w:val="22"/>
                <w:szCs w:val="22"/>
              </w:rPr>
              <w:t xml:space="preserve"> </w:t>
            </w:r>
          </w:p>
          <w:p w14:paraId="331F8ADE" w14:textId="77777777" w:rsidR="00014942" w:rsidRPr="00F76D29" w:rsidRDefault="00014942" w:rsidP="008626B9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5C1F30D3" w14:textId="77777777" w:rsidR="00014942" w:rsidRDefault="00014942" w:rsidP="008626B9">
            <w:pPr>
              <w:pStyle w:val="Default"/>
              <w:jc w:val="both"/>
              <w:rPr>
                <w:sz w:val="22"/>
                <w:szCs w:val="22"/>
              </w:rPr>
            </w:pPr>
            <w:r w:rsidRPr="0013503F">
              <w:rPr>
                <w:b/>
                <w:sz w:val="22"/>
                <w:szCs w:val="22"/>
              </w:rPr>
              <w:t xml:space="preserve">Nº Documento: </w:t>
            </w:r>
            <w:r w:rsidR="005D191B">
              <w:rPr>
                <w:sz w:val="22"/>
                <w:szCs w:val="22"/>
              </w:rPr>
              <w:t xml:space="preserve">______________________ </w:t>
            </w:r>
            <w:r>
              <w:rPr>
                <w:sz w:val="22"/>
                <w:szCs w:val="22"/>
              </w:rPr>
              <w:t xml:space="preserve">de </w:t>
            </w:r>
            <w:r w:rsidR="005D191B">
              <w:rPr>
                <w:sz w:val="22"/>
                <w:szCs w:val="22"/>
              </w:rPr>
              <w:t xml:space="preserve">______________________ </w:t>
            </w:r>
            <w:r>
              <w:rPr>
                <w:b/>
                <w:sz w:val="22"/>
                <w:szCs w:val="22"/>
              </w:rPr>
              <w:t>Edad:</w:t>
            </w:r>
            <w:r w:rsidRPr="001350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</w:t>
            </w:r>
            <w:r w:rsidR="005D191B">
              <w:rPr>
                <w:sz w:val="22"/>
                <w:szCs w:val="22"/>
              </w:rPr>
              <w:t>_________</w:t>
            </w:r>
          </w:p>
          <w:p w14:paraId="33A1081D" w14:textId="77777777" w:rsidR="00014942" w:rsidRPr="005D191B" w:rsidRDefault="00014942" w:rsidP="008626B9">
            <w:pPr>
              <w:pStyle w:val="Default"/>
              <w:jc w:val="both"/>
              <w:rPr>
                <w:sz w:val="14"/>
                <w:szCs w:val="14"/>
              </w:rPr>
            </w:pPr>
          </w:p>
        </w:tc>
      </w:tr>
      <w:tr w:rsidR="00014942" w:rsidRPr="0013503F" w14:paraId="69581A59" w14:textId="77777777" w:rsidTr="008626B9">
        <w:trPr>
          <w:trHeight w:val="510"/>
        </w:trPr>
        <w:tc>
          <w:tcPr>
            <w:tcW w:w="10148" w:type="dxa"/>
            <w:vAlign w:val="center"/>
          </w:tcPr>
          <w:p w14:paraId="5EE4ABA9" w14:textId="77777777" w:rsidR="00014942" w:rsidRDefault="00014942" w:rsidP="00014942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</w:t>
            </w:r>
            <w:r w:rsidRPr="0013503F">
              <w:rPr>
                <w:b/>
                <w:sz w:val="22"/>
                <w:szCs w:val="22"/>
              </w:rPr>
              <w:t>po de Vinculación con CASUR:</w:t>
            </w:r>
          </w:p>
          <w:p w14:paraId="059A6BA2" w14:textId="77777777" w:rsidR="00014942" w:rsidRPr="005D191B" w:rsidRDefault="00014942" w:rsidP="00014942">
            <w:pPr>
              <w:pStyle w:val="Default"/>
              <w:jc w:val="both"/>
              <w:rPr>
                <w:b/>
                <w:sz w:val="8"/>
                <w:szCs w:val="4"/>
              </w:rPr>
            </w:pPr>
          </w:p>
          <w:p w14:paraId="101FD549" w14:textId="77777777" w:rsidR="00014942" w:rsidRDefault="00014942" w:rsidP="005D191B">
            <w:pPr>
              <w:pStyle w:val="Default"/>
              <w:jc w:val="both"/>
              <w:rPr>
                <w:sz w:val="22"/>
                <w:szCs w:val="22"/>
              </w:rPr>
            </w:pPr>
            <w:r w:rsidRPr="0013503F">
              <w:rPr>
                <w:sz w:val="22"/>
                <w:szCs w:val="22"/>
              </w:rPr>
              <w:t>Titular</w:t>
            </w:r>
            <w:r w:rsidR="005D191B">
              <w:rPr>
                <w:sz w:val="22"/>
                <w:szCs w:val="22"/>
              </w:rPr>
              <w:t xml:space="preserve"> ____</w:t>
            </w:r>
            <w:r w:rsidR="0075166A">
              <w:rPr>
                <w:sz w:val="22"/>
                <w:szCs w:val="22"/>
              </w:rPr>
              <w:t>_ Beneficiario</w:t>
            </w:r>
            <w:r w:rsidR="005D191B">
              <w:rPr>
                <w:sz w:val="22"/>
                <w:szCs w:val="22"/>
              </w:rPr>
              <w:t xml:space="preserve"> de sustitución ____</w:t>
            </w:r>
            <w:r w:rsidR="0075166A">
              <w:rPr>
                <w:sz w:val="22"/>
                <w:szCs w:val="22"/>
              </w:rPr>
              <w:t>_ Funcionario</w:t>
            </w:r>
            <w:r w:rsidR="005D191B">
              <w:rPr>
                <w:sz w:val="22"/>
                <w:szCs w:val="22"/>
              </w:rPr>
              <w:t xml:space="preserve"> _____ </w:t>
            </w:r>
            <w:r w:rsidRPr="0013503F">
              <w:rPr>
                <w:sz w:val="22"/>
                <w:szCs w:val="22"/>
              </w:rPr>
              <w:t>Otro</w:t>
            </w:r>
            <w:r w:rsidR="005D191B">
              <w:rPr>
                <w:sz w:val="22"/>
                <w:szCs w:val="22"/>
              </w:rPr>
              <w:t xml:space="preserve"> _____ </w:t>
            </w:r>
            <w:r>
              <w:rPr>
                <w:sz w:val="22"/>
                <w:szCs w:val="22"/>
              </w:rPr>
              <w:t>¿</w:t>
            </w:r>
            <w:r w:rsidR="005D191B" w:rsidRPr="0013503F">
              <w:rPr>
                <w:sz w:val="22"/>
                <w:szCs w:val="22"/>
              </w:rPr>
              <w:t>Cuál? _</w:t>
            </w:r>
            <w:r w:rsidRPr="0013503F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</w:t>
            </w:r>
            <w:r w:rsidR="005D191B">
              <w:rPr>
                <w:sz w:val="22"/>
                <w:szCs w:val="22"/>
              </w:rPr>
              <w:t>______</w:t>
            </w:r>
          </w:p>
          <w:p w14:paraId="3046042C" w14:textId="77777777" w:rsidR="005D191B" w:rsidRPr="00F76D29" w:rsidRDefault="005D191B" w:rsidP="005D191B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091ADDBC" w14:textId="77777777" w:rsidR="005D191B" w:rsidRDefault="005D191B" w:rsidP="005D191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caso de ser Titular, especifique Grado: _____________</w:t>
            </w:r>
          </w:p>
          <w:p w14:paraId="66B92F4A" w14:textId="77777777" w:rsidR="005D191B" w:rsidRPr="005D191B" w:rsidRDefault="005D191B" w:rsidP="005D191B">
            <w:pPr>
              <w:pStyle w:val="Default"/>
              <w:jc w:val="both"/>
              <w:rPr>
                <w:b/>
                <w:sz w:val="14"/>
                <w:szCs w:val="16"/>
              </w:rPr>
            </w:pPr>
          </w:p>
        </w:tc>
      </w:tr>
      <w:tr w:rsidR="00014942" w:rsidRPr="0013503F" w14:paraId="0CC82C76" w14:textId="77777777" w:rsidTr="008626B9">
        <w:trPr>
          <w:trHeight w:val="510"/>
        </w:trPr>
        <w:tc>
          <w:tcPr>
            <w:tcW w:w="10148" w:type="dxa"/>
            <w:vAlign w:val="center"/>
          </w:tcPr>
          <w:p w14:paraId="73F7BAD2" w14:textId="77777777" w:rsidR="00664941" w:rsidRPr="00664941" w:rsidRDefault="00664941" w:rsidP="005D191B">
            <w:pPr>
              <w:pStyle w:val="Default"/>
              <w:jc w:val="both"/>
              <w:rPr>
                <w:b/>
                <w:sz w:val="8"/>
                <w:szCs w:val="8"/>
              </w:rPr>
            </w:pPr>
          </w:p>
          <w:p w14:paraId="01C6F91D" w14:textId="77777777" w:rsidR="005D191B" w:rsidRDefault="005D191B" w:rsidP="005D191B">
            <w:pPr>
              <w:pStyle w:val="Default"/>
              <w:jc w:val="both"/>
              <w:rPr>
                <w:sz w:val="22"/>
                <w:szCs w:val="22"/>
              </w:rPr>
            </w:pPr>
            <w:r w:rsidRPr="0013503F">
              <w:rPr>
                <w:b/>
                <w:sz w:val="22"/>
                <w:szCs w:val="22"/>
              </w:rPr>
              <w:t>Dirección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________________________________</w:t>
            </w:r>
            <w:r>
              <w:t xml:space="preserve"> </w:t>
            </w:r>
            <w:r w:rsidRPr="005D191B">
              <w:rPr>
                <w:b/>
                <w:sz w:val="22"/>
                <w:szCs w:val="22"/>
              </w:rPr>
              <w:t>Ciudad:</w:t>
            </w:r>
            <w:r w:rsidRPr="005D191B">
              <w:rPr>
                <w:sz w:val="22"/>
                <w:szCs w:val="22"/>
              </w:rPr>
              <w:t xml:space="preserve"> _____</w:t>
            </w:r>
            <w:r>
              <w:rPr>
                <w:sz w:val="22"/>
                <w:szCs w:val="22"/>
              </w:rPr>
              <w:t>_________________</w:t>
            </w:r>
            <w:r w:rsidRPr="005D191B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</w:t>
            </w:r>
          </w:p>
          <w:p w14:paraId="494F7386" w14:textId="77777777" w:rsidR="005D191B" w:rsidRPr="00F76D29" w:rsidRDefault="005D191B" w:rsidP="005D191B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080FB90C" w14:textId="77777777" w:rsidR="00014942" w:rsidRDefault="005D191B" w:rsidP="005D191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éfono</w:t>
            </w:r>
            <w:r w:rsidR="00014942" w:rsidRPr="0013503F">
              <w:rPr>
                <w:b/>
                <w:sz w:val="22"/>
                <w:szCs w:val="22"/>
              </w:rPr>
              <w:t>:</w:t>
            </w:r>
            <w:r w:rsidR="00014942">
              <w:rPr>
                <w:sz w:val="22"/>
                <w:szCs w:val="22"/>
              </w:rPr>
              <w:t xml:space="preserve"> ____________________ </w:t>
            </w:r>
            <w:r w:rsidRPr="005D191B">
              <w:rPr>
                <w:b/>
                <w:sz w:val="22"/>
                <w:szCs w:val="22"/>
              </w:rPr>
              <w:t>Correo Electrónico:</w:t>
            </w:r>
            <w:r>
              <w:rPr>
                <w:sz w:val="22"/>
                <w:szCs w:val="22"/>
              </w:rPr>
              <w:t xml:space="preserve"> ___________________________________</w:t>
            </w:r>
          </w:p>
          <w:p w14:paraId="5E3AB1E9" w14:textId="77777777" w:rsidR="005D191B" w:rsidRPr="005D191B" w:rsidRDefault="005D191B" w:rsidP="005D191B">
            <w:pPr>
              <w:pStyle w:val="Default"/>
              <w:jc w:val="both"/>
              <w:rPr>
                <w:b/>
                <w:sz w:val="14"/>
                <w:szCs w:val="14"/>
              </w:rPr>
            </w:pPr>
          </w:p>
        </w:tc>
      </w:tr>
      <w:tr w:rsidR="00014942" w:rsidRPr="0013503F" w14:paraId="580A3793" w14:textId="77777777" w:rsidTr="008626B9">
        <w:trPr>
          <w:trHeight w:val="850"/>
        </w:trPr>
        <w:tc>
          <w:tcPr>
            <w:tcW w:w="10148" w:type="dxa"/>
            <w:vAlign w:val="center"/>
          </w:tcPr>
          <w:p w14:paraId="765E6529" w14:textId="77777777" w:rsidR="005D191B" w:rsidRPr="00E030BD" w:rsidRDefault="005D191B" w:rsidP="005D191B">
            <w:pPr>
              <w:pStyle w:val="Default"/>
              <w:jc w:val="both"/>
              <w:rPr>
                <w:b/>
                <w:sz w:val="21"/>
                <w:szCs w:val="21"/>
              </w:rPr>
            </w:pPr>
            <w:r w:rsidRPr="00E030BD">
              <w:rPr>
                <w:b/>
                <w:sz w:val="21"/>
                <w:szCs w:val="21"/>
              </w:rPr>
              <w:t>Si requiere Representante legal o persona de apoyo, diligenciar lo siguiente:</w:t>
            </w:r>
          </w:p>
          <w:p w14:paraId="1E5BBBE0" w14:textId="77777777" w:rsidR="00E030BD" w:rsidRPr="00E030BD" w:rsidRDefault="00E030BD" w:rsidP="005D191B">
            <w:pPr>
              <w:pStyle w:val="Default"/>
              <w:jc w:val="both"/>
              <w:rPr>
                <w:b/>
                <w:sz w:val="12"/>
                <w:szCs w:val="16"/>
              </w:rPr>
            </w:pPr>
          </w:p>
          <w:p w14:paraId="40433C18" w14:textId="77777777" w:rsidR="005D191B" w:rsidRPr="00014942" w:rsidRDefault="005D191B" w:rsidP="005D191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        ______________________        _____________________________</w:t>
            </w:r>
          </w:p>
          <w:p w14:paraId="6E6535A4" w14:textId="77777777" w:rsidR="005D191B" w:rsidRDefault="005D191B" w:rsidP="005D191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Primer Apellido                         Segundo Apellido                                  </w:t>
            </w:r>
            <w:r w:rsidRPr="00014942">
              <w:rPr>
                <w:b/>
                <w:sz w:val="22"/>
                <w:szCs w:val="22"/>
              </w:rPr>
              <w:t>Nombres</w:t>
            </w:r>
            <w:r>
              <w:rPr>
                <w:sz w:val="22"/>
                <w:szCs w:val="22"/>
              </w:rPr>
              <w:t xml:space="preserve"> </w:t>
            </w:r>
          </w:p>
          <w:p w14:paraId="3BC7B503" w14:textId="77777777" w:rsidR="005D191B" w:rsidRPr="00F76D29" w:rsidRDefault="005D191B" w:rsidP="005D191B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7778053C" w14:textId="77777777" w:rsidR="005D191B" w:rsidRDefault="005D191B" w:rsidP="005D191B">
            <w:pPr>
              <w:pStyle w:val="Default"/>
              <w:jc w:val="both"/>
              <w:rPr>
                <w:sz w:val="22"/>
                <w:szCs w:val="22"/>
              </w:rPr>
            </w:pPr>
            <w:r w:rsidRPr="0013503F">
              <w:rPr>
                <w:b/>
                <w:sz w:val="22"/>
                <w:szCs w:val="22"/>
              </w:rPr>
              <w:t xml:space="preserve">Nº Documento: </w:t>
            </w:r>
            <w:r>
              <w:rPr>
                <w:sz w:val="22"/>
                <w:szCs w:val="22"/>
              </w:rPr>
              <w:t>______________________</w:t>
            </w:r>
          </w:p>
          <w:p w14:paraId="526DC422" w14:textId="77777777" w:rsidR="005D191B" w:rsidRPr="005D191B" w:rsidRDefault="005D191B" w:rsidP="008626B9">
            <w:pPr>
              <w:pStyle w:val="Default"/>
              <w:jc w:val="both"/>
              <w:rPr>
                <w:b/>
                <w:sz w:val="14"/>
                <w:szCs w:val="14"/>
              </w:rPr>
            </w:pPr>
          </w:p>
        </w:tc>
      </w:tr>
    </w:tbl>
    <w:p w14:paraId="1B02D979" w14:textId="77777777" w:rsidR="000F701E" w:rsidRPr="00E030BD" w:rsidRDefault="000F701E" w:rsidP="0022306D">
      <w:pPr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10148" w:type="dxa"/>
        <w:tblInd w:w="-5" w:type="dxa"/>
        <w:tblLook w:val="04A0" w:firstRow="1" w:lastRow="0" w:firstColumn="1" w:lastColumn="0" w:noHBand="0" w:noVBand="1"/>
      </w:tblPr>
      <w:tblGrid>
        <w:gridCol w:w="6873"/>
        <w:gridCol w:w="3275"/>
      </w:tblGrid>
      <w:tr w:rsidR="005D191B" w:rsidRPr="0013503F" w14:paraId="3FC1F199" w14:textId="77777777" w:rsidTr="008626B9">
        <w:trPr>
          <w:trHeight w:val="397"/>
        </w:trPr>
        <w:tc>
          <w:tcPr>
            <w:tcW w:w="10148" w:type="dxa"/>
            <w:gridSpan w:val="2"/>
            <w:shd w:val="clear" w:color="auto" w:fill="F2F2F2" w:themeFill="background1" w:themeFillShade="F2"/>
            <w:vAlign w:val="center"/>
          </w:tcPr>
          <w:p w14:paraId="575DACFB" w14:textId="77777777" w:rsidR="005D191B" w:rsidRPr="00014942" w:rsidRDefault="005D191B" w:rsidP="005D191B">
            <w:pPr>
              <w:pStyle w:val="Prrafodelista"/>
              <w:numPr>
                <w:ilvl w:val="0"/>
                <w:numId w:val="1"/>
              </w:numPr>
              <w:spacing w:after="0"/>
              <w:ind w:left="321" w:hanging="284"/>
              <w:jc w:val="center"/>
              <w:rPr>
                <w:rFonts w:ascii="Arial" w:hAnsi="Arial" w:cs="Arial"/>
                <w:b/>
                <w:sz w:val="24"/>
              </w:rPr>
            </w:pPr>
            <w:r w:rsidRPr="00014942">
              <w:rPr>
                <w:rFonts w:ascii="Arial" w:hAnsi="Arial" w:cs="Arial"/>
                <w:b/>
                <w:sz w:val="24"/>
              </w:rPr>
              <w:t xml:space="preserve">INFORMACIÓN DEL </w:t>
            </w:r>
            <w:r>
              <w:rPr>
                <w:rFonts w:ascii="Arial" w:hAnsi="Arial" w:cs="Arial"/>
                <w:b/>
                <w:sz w:val="24"/>
              </w:rPr>
              <w:t>PRÉSTAMO</w:t>
            </w:r>
          </w:p>
        </w:tc>
      </w:tr>
      <w:tr w:rsidR="0075166A" w:rsidRPr="0013503F" w14:paraId="5A8F6192" w14:textId="77777777" w:rsidTr="00F76D29">
        <w:trPr>
          <w:trHeight w:val="510"/>
        </w:trPr>
        <w:tc>
          <w:tcPr>
            <w:tcW w:w="6946" w:type="dxa"/>
            <w:vAlign w:val="center"/>
          </w:tcPr>
          <w:p w14:paraId="0E5E6150" w14:textId="77777777" w:rsidR="0075166A" w:rsidRDefault="0075166A" w:rsidP="008626B9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tinación del préstamo:</w:t>
            </w:r>
          </w:p>
          <w:p w14:paraId="55C7EEA9" w14:textId="77777777" w:rsidR="0075166A" w:rsidRPr="0075166A" w:rsidRDefault="0075166A" w:rsidP="008626B9">
            <w:pPr>
              <w:pStyle w:val="Default"/>
              <w:jc w:val="both"/>
              <w:rPr>
                <w:b/>
                <w:sz w:val="10"/>
                <w:szCs w:val="10"/>
              </w:rPr>
            </w:pPr>
          </w:p>
          <w:p w14:paraId="721BB6DD" w14:textId="77777777" w:rsidR="0075166A" w:rsidRDefault="0075166A" w:rsidP="008626B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e Inversión _____ Educación* _____ Emprendimiento* _____</w:t>
            </w:r>
          </w:p>
          <w:p w14:paraId="2C432496" w14:textId="77777777" w:rsidR="00F76D29" w:rsidRPr="00F76D29" w:rsidRDefault="00F76D29" w:rsidP="008626B9">
            <w:pPr>
              <w:pStyle w:val="Default"/>
              <w:jc w:val="both"/>
              <w:rPr>
                <w:sz w:val="14"/>
                <w:szCs w:val="14"/>
              </w:rPr>
            </w:pPr>
          </w:p>
        </w:tc>
        <w:tc>
          <w:tcPr>
            <w:tcW w:w="3202" w:type="dxa"/>
            <w:vAlign w:val="center"/>
          </w:tcPr>
          <w:p w14:paraId="26DF6257" w14:textId="77777777" w:rsidR="0075166A" w:rsidRDefault="0075166A" w:rsidP="00F76D2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 solicitado</w:t>
            </w:r>
            <w:r w:rsidRPr="0013503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2CC60E5" w14:textId="77777777" w:rsidR="0075166A" w:rsidRPr="0075166A" w:rsidRDefault="0075166A" w:rsidP="00F76D29">
            <w:pPr>
              <w:pStyle w:val="Default"/>
              <w:rPr>
                <w:b/>
                <w:sz w:val="10"/>
                <w:szCs w:val="10"/>
              </w:rPr>
            </w:pPr>
          </w:p>
          <w:p w14:paraId="55AE215C" w14:textId="77777777" w:rsidR="0075166A" w:rsidRDefault="0075166A" w:rsidP="00F76D29">
            <w:pPr>
              <w:pStyle w:val="Default"/>
              <w:rPr>
                <w:sz w:val="22"/>
                <w:szCs w:val="22"/>
              </w:rPr>
            </w:pPr>
            <w:r w:rsidRPr="0075166A">
              <w:rPr>
                <w:sz w:val="22"/>
                <w:szCs w:val="22"/>
                <w:u w:val="single"/>
              </w:rPr>
              <w:t>$</w:t>
            </w:r>
            <w:r w:rsidRPr="0075166A">
              <w:rPr>
                <w:sz w:val="22"/>
                <w:szCs w:val="22"/>
              </w:rPr>
              <w:t>_____________________</w:t>
            </w:r>
            <w:r w:rsidR="00F76D29">
              <w:rPr>
                <w:sz w:val="22"/>
                <w:szCs w:val="22"/>
              </w:rPr>
              <w:t>___</w:t>
            </w:r>
          </w:p>
          <w:p w14:paraId="14429D0B" w14:textId="77777777" w:rsidR="00F76D29" w:rsidRPr="00F76D29" w:rsidRDefault="00F76D29" w:rsidP="00F76D29">
            <w:pPr>
              <w:pStyle w:val="Default"/>
              <w:rPr>
                <w:sz w:val="14"/>
                <w:szCs w:val="14"/>
              </w:rPr>
            </w:pPr>
          </w:p>
        </w:tc>
      </w:tr>
      <w:tr w:rsidR="005D191B" w:rsidRPr="0013503F" w14:paraId="53B9F435" w14:textId="77777777" w:rsidTr="008626B9">
        <w:trPr>
          <w:trHeight w:val="510"/>
        </w:trPr>
        <w:tc>
          <w:tcPr>
            <w:tcW w:w="10148" w:type="dxa"/>
            <w:gridSpan w:val="2"/>
            <w:vAlign w:val="center"/>
          </w:tcPr>
          <w:p w14:paraId="499F0F2E" w14:textId="77777777" w:rsidR="0075166A" w:rsidRDefault="0075166A" w:rsidP="008626B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5166A">
              <w:rPr>
                <w:b/>
                <w:sz w:val="22"/>
                <w:szCs w:val="22"/>
              </w:rPr>
              <w:t xml:space="preserve">Número de cuenta donde se consigna mi </w:t>
            </w:r>
          </w:p>
          <w:p w14:paraId="76163C30" w14:textId="77777777" w:rsidR="0075166A" w:rsidRPr="0075166A" w:rsidRDefault="0075166A" w:rsidP="008626B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5166A">
              <w:rPr>
                <w:b/>
                <w:sz w:val="22"/>
                <w:szCs w:val="22"/>
              </w:rPr>
              <w:t>Asignació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166A">
              <w:rPr>
                <w:b/>
                <w:sz w:val="22"/>
                <w:szCs w:val="22"/>
              </w:rPr>
              <w:t>mensual de retiro, de sustitución o sueld</w:t>
            </w:r>
            <w:r>
              <w:rPr>
                <w:b/>
                <w:sz w:val="22"/>
                <w:szCs w:val="22"/>
              </w:rPr>
              <w:t>o</w:t>
            </w:r>
            <w:r w:rsidR="005D191B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__________________________________</w:t>
            </w:r>
          </w:p>
          <w:p w14:paraId="4E0FED88" w14:textId="77777777" w:rsidR="0075166A" w:rsidRPr="00F76D29" w:rsidRDefault="0075166A" w:rsidP="008626B9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54184A0E" w14:textId="77777777" w:rsidR="005D191B" w:rsidRDefault="0075166A" w:rsidP="008626B9">
            <w:pPr>
              <w:pStyle w:val="Default"/>
              <w:jc w:val="both"/>
              <w:rPr>
                <w:sz w:val="22"/>
                <w:szCs w:val="22"/>
              </w:rPr>
            </w:pPr>
            <w:r w:rsidRPr="0075166A">
              <w:rPr>
                <w:b/>
                <w:sz w:val="22"/>
                <w:szCs w:val="22"/>
              </w:rPr>
              <w:t>Tipo de cuenta bancaria</w:t>
            </w:r>
            <w:r w:rsidR="005D191B" w:rsidRPr="005D191B">
              <w:rPr>
                <w:b/>
                <w:sz w:val="22"/>
                <w:szCs w:val="22"/>
              </w:rPr>
              <w:t>:</w:t>
            </w:r>
            <w:r w:rsidR="005D191B" w:rsidRPr="005D19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horro_____ Corriente _____ </w:t>
            </w:r>
            <w:r w:rsidRPr="0075166A">
              <w:rPr>
                <w:b/>
                <w:sz w:val="22"/>
                <w:szCs w:val="22"/>
              </w:rPr>
              <w:t xml:space="preserve">Banco: </w:t>
            </w:r>
            <w:r>
              <w:rPr>
                <w:sz w:val="22"/>
                <w:szCs w:val="22"/>
              </w:rPr>
              <w:t>_____________________________</w:t>
            </w:r>
          </w:p>
          <w:p w14:paraId="42DDD826" w14:textId="77777777" w:rsidR="005D191B" w:rsidRPr="005D191B" w:rsidRDefault="005D191B" w:rsidP="0075166A">
            <w:pPr>
              <w:pStyle w:val="Default"/>
              <w:jc w:val="both"/>
              <w:rPr>
                <w:b/>
                <w:sz w:val="14"/>
                <w:szCs w:val="14"/>
              </w:rPr>
            </w:pPr>
          </w:p>
        </w:tc>
      </w:tr>
    </w:tbl>
    <w:p w14:paraId="1FDA7D42" w14:textId="77777777" w:rsidR="000F701E" w:rsidRPr="00E030BD" w:rsidRDefault="000F701E" w:rsidP="0022306D">
      <w:pPr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10148" w:type="dxa"/>
        <w:tblInd w:w="-5" w:type="dxa"/>
        <w:tblLook w:val="04A0" w:firstRow="1" w:lastRow="0" w:firstColumn="1" w:lastColumn="0" w:noHBand="0" w:noVBand="1"/>
      </w:tblPr>
      <w:tblGrid>
        <w:gridCol w:w="10148"/>
      </w:tblGrid>
      <w:tr w:rsidR="0075166A" w:rsidRPr="0013503F" w14:paraId="613EAC0D" w14:textId="77777777" w:rsidTr="00664941">
        <w:trPr>
          <w:trHeight w:val="397"/>
        </w:trPr>
        <w:tc>
          <w:tcPr>
            <w:tcW w:w="10148" w:type="dxa"/>
            <w:shd w:val="clear" w:color="auto" w:fill="F2F2F2" w:themeFill="background1" w:themeFillShade="F2"/>
            <w:vAlign w:val="center"/>
          </w:tcPr>
          <w:p w14:paraId="1C0404F3" w14:textId="77777777" w:rsidR="0075166A" w:rsidRPr="00014942" w:rsidRDefault="0075166A" w:rsidP="0075166A">
            <w:pPr>
              <w:pStyle w:val="Prrafodelista"/>
              <w:numPr>
                <w:ilvl w:val="0"/>
                <w:numId w:val="1"/>
              </w:numPr>
              <w:spacing w:after="0"/>
              <w:ind w:left="321" w:hanging="284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IZACIÓN Y COMPROMISO DE PAGO</w:t>
            </w:r>
          </w:p>
        </w:tc>
      </w:tr>
      <w:tr w:rsidR="0075166A" w:rsidRPr="0013503F" w14:paraId="72568E84" w14:textId="77777777" w:rsidTr="00664941">
        <w:trPr>
          <w:trHeight w:val="283"/>
        </w:trPr>
        <w:tc>
          <w:tcPr>
            <w:tcW w:w="10148" w:type="dxa"/>
            <w:vAlign w:val="center"/>
          </w:tcPr>
          <w:p w14:paraId="3C5B5D64" w14:textId="77777777" w:rsidR="0075166A" w:rsidRPr="0075166A" w:rsidRDefault="0075166A" w:rsidP="0075166A">
            <w:pPr>
              <w:pStyle w:val="Default"/>
              <w:jc w:val="both"/>
              <w:rPr>
                <w:sz w:val="22"/>
                <w:szCs w:val="22"/>
              </w:rPr>
            </w:pPr>
            <w:r w:rsidRPr="0075166A">
              <w:rPr>
                <w:sz w:val="22"/>
                <w:szCs w:val="22"/>
              </w:rPr>
              <w:t xml:space="preserve">Autorizo a la tesorería correspondiente para que de mi Asignación </w:t>
            </w:r>
            <w:r w:rsidR="007E5501">
              <w:rPr>
                <w:sz w:val="22"/>
                <w:szCs w:val="22"/>
              </w:rPr>
              <w:t xml:space="preserve">mensual </w:t>
            </w:r>
            <w:r w:rsidRPr="0075166A">
              <w:rPr>
                <w:sz w:val="22"/>
                <w:szCs w:val="22"/>
              </w:rPr>
              <w:t>de retiro</w:t>
            </w:r>
            <w:r>
              <w:rPr>
                <w:sz w:val="22"/>
                <w:szCs w:val="22"/>
              </w:rPr>
              <w:t xml:space="preserve"> _____</w:t>
            </w:r>
            <w:r w:rsidR="007E5501">
              <w:rPr>
                <w:sz w:val="22"/>
                <w:szCs w:val="22"/>
              </w:rPr>
              <w:t xml:space="preserve">    Sustitución _____ </w:t>
            </w:r>
            <w:r w:rsidRPr="00E617D4">
              <w:rPr>
                <w:color w:val="000000" w:themeColor="text1"/>
                <w:sz w:val="22"/>
                <w:szCs w:val="22"/>
              </w:rPr>
              <w:t xml:space="preserve">Pensión </w:t>
            </w:r>
            <w:r>
              <w:rPr>
                <w:sz w:val="22"/>
                <w:szCs w:val="22"/>
              </w:rPr>
              <w:t>_____ S</w:t>
            </w:r>
            <w:r w:rsidRPr="0075166A">
              <w:rPr>
                <w:sz w:val="22"/>
                <w:szCs w:val="22"/>
              </w:rPr>
              <w:t>ueldo</w:t>
            </w:r>
            <w:r>
              <w:rPr>
                <w:sz w:val="22"/>
                <w:szCs w:val="22"/>
              </w:rPr>
              <w:t xml:space="preserve"> _____, </w:t>
            </w:r>
            <w:r w:rsidRPr="0075166A">
              <w:rPr>
                <w:sz w:val="22"/>
                <w:szCs w:val="22"/>
              </w:rPr>
              <w:t>se descuente</w:t>
            </w:r>
            <w:r>
              <w:rPr>
                <w:sz w:val="22"/>
                <w:szCs w:val="22"/>
              </w:rPr>
              <w:t>n D</w:t>
            </w:r>
            <w:r w:rsidRPr="0075166A">
              <w:rPr>
                <w:sz w:val="22"/>
                <w:szCs w:val="22"/>
              </w:rPr>
              <w:t xml:space="preserve">oce (12) </w:t>
            </w:r>
            <w:r>
              <w:rPr>
                <w:sz w:val="22"/>
                <w:szCs w:val="22"/>
              </w:rPr>
              <w:t xml:space="preserve">_____ o </w:t>
            </w:r>
            <w:r w:rsidR="007E5501">
              <w:rPr>
                <w:sz w:val="22"/>
                <w:szCs w:val="22"/>
              </w:rPr>
              <w:t xml:space="preserve">                     </w:t>
            </w:r>
            <w:r w:rsidRPr="0075166A">
              <w:rPr>
                <w:sz w:val="22"/>
                <w:szCs w:val="22"/>
              </w:rPr>
              <w:t xml:space="preserve">Dieciocho (18) </w:t>
            </w:r>
            <w:r>
              <w:rPr>
                <w:sz w:val="22"/>
                <w:szCs w:val="22"/>
              </w:rPr>
              <w:t xml:space="preserve">_____ </w:t>
            </w:r>
            <w:r w:rsidRPr="0075166A">
              <w:rPr>
                <w:sz w:val="22"/>
                <w:szCs w:val="22"/>
              </w:rPr>
              <w:t xml:space="preserve">cuotas mensuales, según </w:t>
            </w:r>
            <w:r>
              <w:rPr>
                <w:sz w:val="22"/>
                <w:szCs w:val="22"/>
              </w:rPr>
              <w:t>el valor aprobado.</w:t>
            </w:r>
          </w:p>
          <w:p w14:paraId="181AAA09" w14:textId="77777777" w:rsidR="0075166A" w:rsidRPr="00E030BD" w:rsidRDefault="0075166A" w:rsidP="0075166A">
            <w:pPr>
              <w:pStyle w:val="Default"/>
              <w:jc w:val="both"/>
              <w:rPr>
                <w:sz w:val="12"/>
                <w:szCs w:val="16"/>
              </w:rPr>
            </w:pPr>
          </w:p>
          <w:p w14:paraId="51F9D38A" w14:textId="77777777" w:rsidR="0075166A" w:rsidRPr="0075166A" w:rsidRDefault="0075166A" w:rsidP="0075166A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5166A">
              <w:rPr>
                <w:b/>
                <w:sz w:val="22"/>
                <w:szCs w:val="22"/>
              </w:rPr>
              <w:t>En el evento que no sea posible descontar la cuota, me comprometo a realizar el pago por ventanilla.</w:t>
            </w:r>
          </w:p>
          <w:p w14:paraId="78353EC7" w14:textId="77777777" w:rsidR="0075166A" w:rsidRPr="00E030BD" w:rsidRDefault="0075166A" w:rsidP="0075166A">
            <w:pPr>
              <w:pStyle w:val="Default"/>
              <w:jc w:val="both"/>
              <w:rPr>
                <w:sz w:val="12"/>
                <w:szCs w:val="16"/>
              </w:rPr>
            </w:pPr>
          </w:p>
          <w:p w14:paraId="2DB65CD8" w14:textId="77777777" w:rsidR="0075166A" w:rsidRDefault="0075166A" w:rsidP="0075166A">
            <w:pPr>
              <w:pStyle w:val="Default"/>
              <w:jc w:val="both"/>
              <w:rPr>
                <w:sz w:val="22"/>
                <w:szCs w:val="22"/>
              </w:rPr>
            </w:pPr>
            <w:r w:rsidRPr="0075166A">
              <w:rPr>
                <w:b/>
                <w:sz w:val="22"/>
                <w:szCs w:val="22"/>
              </w:rPr>
              <w:t>Nota 1</w:t>
            </w:r>
            <w:r w:rsidR="00963F2E">
              <w:rPr>
                <w:b/>
                <w:sz w:val="22"/>
                <w:szCs w:val="22"/>
              </w:rPr>
              <w:t xml:space="preserve"> </w:t>
            </w:r>
            <w:r w:rsidR="00F76D29" w:rsidRPr="00F76D29">
              <w:rPr>
                <w:b/>
                <w:sz w:val="22"/>
                <w:szCs w:val="22"/>
              </w:rPr>
              <w:t>(Solo para Funcionarios)</w:t>
            </w:r>
            <w:r w:rsidRPr="00F76D29">
              <w:rPr>
                <w:b/>
                <w:sz w:val="22"/>
                <w:szCs w:val="22"/>
              </w:rPr>
              <w:t>:</w:t>
            </w:r>
            <w:r w:rsidR="00F76D29">
              <w:rPr>
                <w:b/>
                <w:sz w:val="22"/>
                <w:szCs w:val="22"/>
              </w:rPr>
              <w:t xml:space="preserve"> </w:t>
            </w:r>
            <w:r w:rsidRPr="0075166A">
              <w:rPr>
                <w:sz w:val="22"/>
                <w:szCs w:val="22"/>
              </w:rPr>
              <w:t>Autorizo a la Entidad</w:t>
            </w:r>
            <w:r w:rsidR="00F76D29">
              <w:rPr>
                <w:sz w:val="22"/>
                <w:szCs w:val="22"/>
              </w:rPr>
              <w:t>,</w:t>
            </w:r>
            <w:r w:rsidRPr="0075166A">
              <w:rPr>
                <w:sz w:val="22"/>
                <w:szCs w:val="22"/>
              </w:rPr>
              <w:t xml:space="preserve"> en el evento que sea retirado de esta, para que descuente el saldo adeudado del crédito</w:t>
            </w:r>
            <w:r w:rsidR="00F76D29">
              <w:rPr>
                <w:sz w:val="22"/>
                <w:szCs w:val="22"/>
              </w:rPr>
              <w:t>,</w:t>
            </w:r>
            <w:r w:rsidRPr="0075166A">
              <w:rPr>
                <w:sz w:val="22"/>
                <w:szCs w:val="22"/>
              </w:rPr>
              <w:t xml:space="preserve"> del producto de las cesantías y prestaciones sociales que se liquiden. </w:t>
            </w:r>
          </w:p>
          <w:p w14:paraId="48148A62" w14:textId="77777777" w:rsidR="00F76D29" w:rsidRPr="00E030BD" w:rsidRDefault="00F76D29" w:rsidP="0075166A">
            <w:pPr>
              <w:pStyle w:val="Default"/>
              <w:jc w:val="both"/>
              <w:rPr>
                <w:sz w:val="12"/>
                <w:szCs w:val="16"/>
              </w:rPr>
            </w:pPr>
          </w:p>
          <w:p w14:paraId="570DA91E" w14:textId="77777777" w:rsidR="0075166A" w:rsidRDefault="00664941" w:rsidP="0075166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439B1" wp14:editId="06C5EE1B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216535</wp:posOffset>
                      </wp:positionV>
                      <wp:extent cx="647700" cy="791845"/>
                      <wp:effectExtent l="0" t="0" r="19050" b="27305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7918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C25C3" id="Rectángulo redondeado 6" o:spid="_x0000_s1026" style="position:absolute;margin-left:426.15pt;margin-top:17.0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" fillcolor="white [3201]" strokecolor="black [3200]" strokeweight="1pt"/>
                  </w:pict>
                </mc:Fallback>
              </mc:AlternateContent>
            </w:r>
            <w:r w:rsidR="0075166A" w:rsidRPr="0075166A">
              <w:rPr>
                <w:b/>
                <w:sz w:val="22"/>
                <w:szCs w:val="22"/>
              </w:rPr>
              <w:t>Nota</w:t>
            </w:r>
            <w:r w:rsidR="0075166A">
              <w:rPr>
                <w:b/>
                <w:sz w:val="22"/>
                <w:szCs w:val="22"/>
              </w:rPr>
              <w:t xml:space="preserve"> 2</w:t>
            </w:r>
            <w:r w:rsidR="0075166A" w:rsidRPr="0075166A">
              <w:rPr>
                <w:b/>
                <w:sz w:val="22"/>
                <w:szCs w:val="22"/>
              </w:rPr>
              <w:t>:</w:t>
            </w:r>
            <w:r w:rsidR="0075166A" w:rsidRPr="0075166A">
              <w:rPr>
                <w:sz w:val="22"/>
                <w:szCs w:val="22"/>
              </w:rPr>
              <w:t xml:space="preserve"> Para los préstamos de libre inversión destinados específicamente para necesidades de Educación o Emprendimiento, consultar tasas diferenciales y requisitos adicionales</w:t>
            </w:r>
            <w:r w:rsidR="007E5501">
              <w:rPr>
                <w:sz w:val="22"/>
                <w:szCs w:val="22"/>
              </w:rPr>
              <w:t>.</w:t>
            </w:r>
          </w:p>
          <w:p w14:paraId="421DC3BB" w14:textId="77777777" w:rsidR="0075166A" w:rsidRPr="00187500" w:rsidRDefault="0075166A" w:rsidP="0075166A">
            <w:pPr>
              <w:pStyle w:val="Default"/>
              <w:jc w:val="both"/>
              <w:rPr>
                <w:sz w:val="36"/>
                <w:szCs w:val="22"/>
              </w:rPr>
            </w:pPr>
          </w:p>
          <w:p w14:paraId="0AEAC2FD" w14:textId="77777777" w:rsidR="0075166A" w:rsidRDefault="0075166A" w:rsidP="0075166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  <w:r w:rsidR="00E030BD">
              <w:rPr>
                <w:sz w:val="22"/>
                <w:szCs w:val="22"/>
              </w:rPr>
              <w:t xml:space="preserve">                                  Huella Índice Derecho</w:t>
            </w:r>
          </w:p>
          <w:p w14:paraId="6B472685" w14:textId="77777777" w:rsidR="0075166A" w:rsidRDefault="0075166A" w:rsidP="0075166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:                                                                                </w:t>
            </w:r>
            <w:r w:rsidR="00F76D29">
              <w:rPr>
                <w:sz w:val="22"/>
                <w:szCs w:val="22"/>
              </w:rPr>
              <w:t xml:space="preserve">    </w:t>
            </w:r>
            <w:r w:rsidR="0018750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</w:p>
          <w:p w14:paraId="239DA884" w14:textId="77777777" w:rsidR="0075166A" w:rsidRPr="0075166A" w:rsidRDefault="0075166A" w:rsidP="00F76D29">
            <w:pPr>
              <w:pStyle w:val="Default"/>
              <w:jc w:val="both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No. documento:</w:t>
            </w:r>
          </w:p>
        </w:tc>
      </w:tr>
      <w:tr w:rsidR="00664941" w:rsidRPr="0013503F" w14:paraId="29EE1D60" w14:textId="77777777" w:rsidTr="00664941">
        <w:trPr>
          <w:trHeight w:val="510"/>
        </w:trPr>
        <w:tc>
          <w:tcPr>
            <w:tcW w:w="10148" w:type="dxa"/>
          </w:tcPr>
          <w:p w14:paraId="7DA6517D" w14:textId="77777777" w:rsidR="00E617D4" w:rsidRPr="00E617D4" w:rsidRDefault="00E617D4" w:rsidP="00664941">
            <w:pPr>
              <w:pStyle w:val="Default"/>
              <w:jc w:val="center"/>
              <w:rPr>
                <w:b/>
                <w:sz w:val="8"/>
                <w:szCs w:val="8"/>
              </w:rPr>
            </w:pPr>
          </w:p>
          <w:p w14:paraId="70912C35" w14:textId="77777777" w:rsidR="00664941" w:rsidRPr="007E5501" w:rsidRDefault="00664941" w:rsidP="00664941">
            <w:pPr>
              <w:pStyle w:val="Default"/>
              <w:jc w:val="center"/>
              <w:rPr>
                <w:b/>
                <w:sz w:val="22"/>
                <w:szCs w:val="18"/>
              </w:rPr>
            </w:pPr>
            <w:r w:rsidRPr="007E5501">
              <w:rPr>
                <w:b/>
                <w:sz w:val="22"/>
                <w:szCs w:val="18"/>
              </w:rPr>
              <w:t>Carta de Instrucciones para diligenciar pagaré No.</w:t>
            </w:r>
          </w:p>
          <w:p w14:paraId="0C59DA94" w14:textId="77777777" w:rsidR="00664941" w:rsidRPr="007C49CF" w:rsidRDefault="00664941" w:rsidP="00664941">
            <w:pPr>
              <w:pStyle w:val="Default"/>
              <w:jc w:val="both"/>
              <w:rPr>
                <w:sz w:val="16"/>
                <w:szCs w:val="18"/>
              </w:rPr>
            </w:pPr>
          </w:p>
          <w:p w14:paraId="6E2313D7" w14:textId="77777777" w:rsidR="00664941" w:rsidRPr="007E5501" w:rsidRDefault="00664941" w:rsidP="00664941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sz w:val="18"/>
                <w:szCs w:val="18"/>
              </w:rPr>
              <w:t>Yo, ___________________________________ identificado</w:t>
            </w:r>
            <w:r w:rsidR="00E10675">
              <w:rPr>
                <w:sz w:val="18"/>
                <w:szCs w:val="18"/>
              </w:rPr>
              <w:t>(a)</w:t>
            </w:r>
            <w:r w:rsidRPr="007E5501">
              <w:rPr>
                <w:sz w:val="18"/>
                <w:szCs w:val="18"/>
              </w:rPr>
              <w:t xml:space="preserve"> con la cedula de ciudadanía No. ______________________ de ______________________, que en lo sucesivo se d</w:t>
            </w:r>
            <w:r w:rsidR="00AB0BE2" w:rsidRPr="007E5501">
              <w:rPr>
                <w:sz w:val="18"/>
                <w:szCs w:val="18"/>
              </w:rPr>
              <w:t xml:space="preserve">enominará </w:t>
            </w:r>
            <w:r w:rsidR="00AB0BE2" w:rsidRPr="007E5501">
              <w:rPr>
                <w:b/>
                <w:sz w:val="18"/>
                <w:szCs w:val="18"/>
              </w:rPr>
              <w:t>DEUDOR (A)</w:t>
            </w:r>
            <w:r w:rsidR="00AB0BE2" w:rsidRPr="007E5501">
              <w:rPr>
                <w:sz w:val="18"/>
                <w:szCs w:val="18"/>
              </w:rPr>
              <w:t>, manifiesto</w:t>
            </w:r>
            <w:r w:rsidRPr="007E5501">
              <w:rPr>
                <w:sz w:val="18"/>
                <w:szCs w:val="18"/>
              </w:rPr>
              <w:t>:</w:t>
            </w:r>
          </w:p>
          <w:p w14:paraId="52BD0229" w14:textId="77777777" w:rsidR="00664941" w:rsidRPr="007E5501" w:rsidRDefault="00664941" w:rsidP="00664941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808BDD4" w14:textId="77777777" w:rsidR="00664941" w:rsidRPr="007E5501" w:rsidRDefault="00664941" w:rsidP="00664941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b/>
                <w:sz w:val="18"/>
                <w:szCs w:val="18"/>
              </w:rPr>
              <w:t>PRIMERO.</w:t>
            </w:r>
            <w:r w:rsidRPr="007E5501">
              <w:rPr>
                <w:sz w:val="18"/>
                <w:szCs w:val="18"/>
              </w:rPr>
              <w:t xml:space="preserve"> Que en esta misma fecha </w:t>
            </w:r>
            <w:r w:rsidR="00E030BD">
              <w:rPr>
                <w:sz w:val="18"/>
                <w:szCs w:val="18"/>
              </w:rPr>
              <w:t>el</w:t>
            </w:r>
            <w:r w:rsidR="00E030BD" w:rsidRPr="00E10675">
              <w:rPr>
                <w:sz w:val="18"/>
                <w:szCs w:val="18"/>
              </w:rPr>
              <w:t xml:space="preserve"> (</w:t>
            </w:r>
            <w:r w:rsidR="00E030BD">
              <w:rPr>
                <w:sz w:val="18"/>
                <w:szCs w:val="18"/>
              </w:rPr>
              <w:t>la</w:t>
            </w:r>
            <w:r w:rsidR="00E030BD" w:rsidRPr="00E10675">
              <w:rPr>
                <w:sz w:val="18"/>
                <w:szCs w:val="18"/>
              </w:rPr>
              <w:t>)</w:t>
            </w:r>
            <w:r w:rsidR="00E030BD" w:rsidRPr="007E5501">
              <w:rPr>
                <w:b/>
                <w:sz w:val="18"/>
                <w:szCs w:val="18"/>
              </w:rPr>
              <w:t xml:space="preserve"> </w:t>
            </w:r>
            <w:r w:rsidRPr="007E5501">
              <w:rPr>
                <w:b/>
                <w:sz w:val="18"/>
                <w:szCs w:val="18"/>
              </w:rPr>
              <w:t>DEUDOR (A)</w:t>
            </w:r>
            <w:r w:rsidRPr="007E5501">
              <w:rPr>
                <w:sz w:val="18"/>
                <w:szCs w:val="18"/>
              </w:rPr>
              <w:t xml:space="preserve"> ha girado un pagaré en blanco a favor de la CAJA DE SUELDOS DE RETIRO DE LA POLICIA NACIONAL que en adelante se denominara </w:t>
            </w:r>
            <w:r w:rsidRPr="007E5501">
              <w:rPr>
                <w:b/>
                <w:sz w:val="18"/>
                <w:szCs w:val="18"/>
              </w:rPr>
              <w:t>LA ACREEDORA</w:t>
            </w:r>
            <w:r w:rsidRPr="007E5501">
              <w:rPr>
                <w:sz w:val="18"/>
                <w:szCs w:val="18"/>
              </w:rPr>
              <w:t xml:space="preserve"> o a la persona natural o jurídica a quien la mencionada acreedora ceda o endose </w:t>
            </w:r>
            <w:r w:rsidR="007E5501">
              <w:rPr>
                <w:sz w:val="18"/>
                <w:szCs w:val="18"/>
              </w:rPr>
              <w:t>sus derechos sobre este pagaré.</w:t>
            </w:r>
          </w:p>
          <w:p w14:paraId="42674D2D" w14:textId="77777777" w:rsidR="00664941" w:rsidRPr="007E5501" w:rsidRDefault="00664941" w:rsidP="00664941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008850D" w14:textId="77777777" w:rsidR="00664941" w:rsidRPr="007E5501" w:rsidRDefault="00664941" w:rsidP="00664941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b/>
                <w:sz w:val="18"/>
                <w:szCs w:val="18"/>
              </w:rPr>
              <w:t>SEGUNDO.</w:t>
            </w:r>
            <w:r w:rsidRPr="007E5501">
              <w:rPr>
                <w:sz w:val="18"/>
                <w:szCs w:val="18"/>
              </w:rPr>
              <w:t xml:space="preserve"> Que por medio del presente documento </w:t>
            </w:r>
            <w:r w:rsidR="00E030BD">
              <w:rPr>
                <w:sz w:val="18"/>
                <w:szCs w:val="18"/>
              </w:rPr>
              <w:t>el</w:t>
            </w:r>
            <w:r w:rsidR="00E030BD" w:rsidRPr="00E10675">
              <w:rPr>
                <w:sz w:val="18"/>
                <w:szCs w:val="18"/>
              </w:rPr>
              <w:t xml:space="preserve"> (</w:t>
            </w:r>
            <w:r w:rsidR="00E030BD">
              <w:rPr>
                <w:sz w:val="18"/>
                <w:szCs w:val="18"/>
              </w:rPr>
              <w:t>la</w:t>
            </w:r>
            <w:r w:rsidR="00E030BD" w:rsidRPr="00E10675">
              <w:rPr>
                <w:sz w:val="18"/>
                <w:szCs w:val="18"/>
              </w:rPr>
              <w:t>)</w:t>
            </w:r>
            <w:r w:rsidR="00E030BD" w:rsidRPr="007E5501">
              <w:rPr>
                <w:b/>
                <w:sz w:val="18"/>
                <w:szCs w:val="18"/>
              </w:rPr>
              <w:t xml:space="preserve"> </w:t>
            </w:r>
            <w:r w:rsidRPr="007E5501">
              <w:rPr>
                <w:b/>
                <w:sz w:val="18"/>
                <w:szCs w:val="18"/>
              </w:rPr>
              <w:t>DEUDOR (A)</w:t>
            </w:r>
            <w:r w:rsidRPr="007E5501">
              <w:rPr>
                <w:sz w:val="18"/>
                <w:szCs w:val="18"/>
              </w:rPr>
              <w:t xml:space="preserve"> autoriza a </w:t>
            </w:r>
            <w:r w:rsidRPr="007E5501">
              <w:rPr>
                <w:b/>
                <w:sz w:val="18"/>
                <w:szCs w:val="18"/>
              </w:rPr>
              <w:t>LA ACREEDORA</w:t>
            </w:r>
            <w:r w:rsidRPr="007E5501">
              <w:rPr>
                <w:sz w:val="18"/>
                <w:szCs w:val="18"/>
              </w:rPr>
              <w:t xml:space="preserve"> para que, en ejercicio de las facultades conferidas por el artículo 622 del Código de Comercio, llenen el espacio que se ha dejado en</w:t>
            </w:r>
            <w:r w:rsidR="00E10675">
              <w:rPr>
                <w:sz w:val="18"/>
                <w:szCs w:val="18"/>
              </w:rPr>
              <w:t xml:space="preserve"> blanco en el pagaré otorgado a</w:t>
            </w:r>
            <w:r w:rsidRPr="007E5501">
              <w:rPr>
                <w:sz w:val="18"/>
                <w:szCs w:val="18"/>
              </w:rPr>
              <w:t xml:space="preserve"> su favor, para lo cual deberá ceñirse a las siguientes instrucciones:</w:t>
            </w:r>
          </w:p>
          <w:p w14:paraId="31E50510" w14:textId="77777777" w:rsidR="00664941" w:rsidRPr="007E5501" w:rsidRDefault="00664941" w:rsidP="00664941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9FFF946" w14:textId="77777777" w:rsidR="00664941" w:rsidRPr="007E5501" w:rsidRDefault="00664941" w:rsidP="00E617D4">
            <w:pPr>
              <w:pStyle w:val="Default"/>
              <w:numPr>
                <w:ilvl w:val="0"/>
                <w:numId w:val="5"/>
              </w:numPr>
              <w:ind w:left="462"/>
              <w:jc w:val="both"/>
              <w:rPr>
                <w:sz w:val="18"/>
                <w:szCs w:val="18"/>
              </w:rPr>
            </w:pPr>
            <w:r w:rsidRPr="007E5501">
              <w:rPr>
                <w:sz w:val="18"/>
                <w:szCs w:val="18"/>
              </w:rPr>
              <w:t>El mo</w:t>
            </w:r>
            <w:r w:rsidR="00E617D4" w:rsidRPr="007E5501">
              <w:rPr>
                <w:sz w:val="18"/>
                <w:szCs w:val="18"/>
              </w:rPr>
              <w:t>nto será hasta por el valor de ($______________)</w:t>
            </w:r>
            <w:r w:rsidRPr="007E5501">
              <w:rPr>
                <w:sz w:val="18"/>
                <w:szCs w:val="18"/>
              </w:rPr>
              <w:t>, por concepto de valor</w:t>
            </w:r>
            <w:r w:rsidR="00E10675">
              <w:rPr>
                <w:sz w:val="18"/>
                <w:szCs w:val="18"/>
              </w:rPr>
              <w:t>es correspondientes a cuotas</w:t>
            </w:r>
            <w:r w:rsidRPr="007E5501">
              <w:rPr>
                <w:sz w:val="18"/>
                <w:szCs w:val="18"/>
              </w:rPr>
              <w:t xml:space="preserve"> vencidas de crédito de libre inversión que se le otorga al beneficiario.</w:t>
            </w:r>
          </w:p>
          <w:p w14:paraId="2C0AD0B1" w14:textId="77777777" w:rsidR="00664941" w:rsidRPr="007E5501" w:rsidRDefault="00E10675" w:rsidP="00E617D4">
            <w:pPr>
              <w:pStyle w:val="Default"/>
              <w:numPr>
                <w:ilvl w:val="0"/>
                <w:numId w:val="5"/>
              </w:numPr>
              <w:ind w:left="4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(La</w:t>
            </w:r>
            <w:r w:rsidR="00664941" w:rsidRPr="007E5501">
              <w:rPr>
                <w:sz w:val="18"/>
                <w:szCs w:val="18"/>
              </w:rPr>
              <w:t xml:space="preserve">) </w:t>
            </w:r>
            <w:r w:rsidR="00664941" w:rsidRPr="00E10675">
              <w:rPr>
                <w:b/>
                <w:sz w:val="18"/>
                <w:szCs w:val="18"/>
              </w:rPr>
              <w:t>DEUDOR (A)</w:t>
            </w:r>
            <w:r w:rsidR="00664941" w:rsidRPr="007E5501">
              <w:rPr>
                <w:sz w:val="18"/>
                <w:szCs w:val="18"/>
              </w:rPr>
              <w:t xml:space="preserve"> autoriza a </w:t>
            </w:r>
            <w:r w:rsidR="00664941" w:rsidRPr="00E10675">
              <w:rPr>
                <w:b/>
                <w:sz w:val="18"/>
                <w:szCs w:val="18"/>
              </w:rPr>
              <w:t>LA ACREEDORA</w:t>
            </w:r>
            <w:r w:rsidR="00664941" w:rsidRPr="007E5501">
              <w:rPr>
                <w:sz w:val="18"/>
                <w:szCs w:val="18"/>
              </w:rPr>
              <w:t xml:space="preserve"> para que se presente el pagaré para el pago de la suma adeudada hasta </w:t>
            </w:r>
            <w:r w:rsidR="00664941" w:rsidRPr="007E5501">
              <w:rPr>
                <w:sz w:val="18"/>
                <w:szCs w:val="18"/>
                <w:u w:val="single"/>
              </w:rPr>
              <w:t>LA CANCELACIÓN DE LA TOTALIDAD DE LA OBLIGACIÓN</w:t>
            </w:r>
            <w:r w:rsidR="00664941" w:rsidRPr="007E5501">
              <w:rPr>
                <w:sz w:val="18"/>
                <w:szCs w:val="18"/>
              </w:rPr>
              <w:t>.</w:t>
            </w:r>
          </w:p>
          <w:p w14:paraId="35F4DD1C" w14:textId="77777777" w:rsidR="00664941" w:rsidRPr="007E5501" w:rsidRDefault="00664941" w:rsidP="002A744E">
            <w:pPr>
              <w:pStyle w:val="Default"/>
              <w:numPr>
                <w:ilvl w:val="0"/>
                <w:numId w:val="5"/>
              </w:numPr>
              <w:ind w:left="462"/>
              <w:jc w:val="both"/>
              <w:rPr>
                <w:sz w:val="18"/>
                <w:szCs w:val="18"/>
              </w:rPr>
            </w:pPr>
            <w:r w:rsidRPr="007E5501">
              <w:rPr>
                <w:sz w:val="18"/>
                <w:szCs w:val="18"/>
              </w:rPr>
              <w:t xml:space="preserve">Los espacios en blanco se llenarán hasta cuando quiera que </w:t>
            </w:r>
            <w:r w:rsidR="00E10675">
              <w:rPr>
                <w:sz w:val="18"/>
                <w:szCs w:val="18"/>
              </w:rPr>
              <w:t>el</w:t>
            </w:r>
            <w:r w:rsidRPr="00E10675">
              <w:rPr>
                <w:sz w:val="18"/>
                <w:szCs w:val="18"/>
              </w:rPr>
              <w:t xml:space="preserve"> (</w:t>
            </w:r>
            <w:r w:rsidR="00E10675">
              <w:rPr>
                <w:sz w:val="18"/>
                <w:szCs w:val="18"/>
              </w:rPr>
              <w:t>la</w:t>
            </w:r>
            <w:r w:rsidRPr="00E10675">
              <w:rPr>
                <w:sz w:val="18"/>
                <w:szCs w:val="18"/>
              </w:rPr>
              <w:t>)</w:t>
            </w:r>
            <w:r w:rsidRPr="007E5501">
              <w:rPr>
                <w:b/>
                <w:sz w:val="18"/>
                <w:szCs w:val="18"/>
              </w:rPr>
              <w:t xml:space="preserve"> DEUDOR (A)</w:t>
            </w:r>
            <w:r w:rsidRPr="007E5501">
              <w:rPr>
                <w:sz w:val="18"/>
                <w:szCs w:val="18"/>
              </w:rPr>
              <w:t xml:space="preserve"> incumpla en el pago de las obligaciones</w:t>
            </w:r>
            <w:r w:rsidR="00E617D4" w:rsidRPr="007E5501">
              <w:rPr>
                <w:sz w:val="18"/>
                <w:szCs w:val="18"/>
              </w:rPr>
              <w:t xml:space="preserve"> </w:t>
            </w:r>
            <w:r w:rsidRPr="007E5501">
              <w:rPr>
                <w:sz w:val="18"/>
                <w:szCs w:val="18"/>
              </w:rPr>
              <w:t xml:space="preserve">contraídas a favor de </w:t>
            </w:r>
            <w:r w:rsidRPr="007E5501">
              <w:rPr>
                <w:b/>
                <w:sz w:val="18"/>
                <w:szCs w:val="18"/>
              </w:rPr>
              <w:t>LA ACREEDORA</w:t>
            </w:r>
            <w:r w:rsidRPr="007E5501">
              <w:rPr>
                <w:sz w:val="18"/>
                <w:szCs w:val="18"/>
              </w:rPr>
              <w:t>.</w:t>
            </w:r>
          </w:p>
          <w:p w14:paraId="0DD3479A" w14:textId="77777777" w:rsidR="00664941" w:rsidRPr="007E5501" w:rsidRDefault="00664941" w:rsidP="00E617D4">
            <w:pPr>
              <w:pStyle w:val="Default"/>
              <w:numPr>
                <w:ilvl w:val="0"/>
                <w:numId w:val="5"/>
              </w:numPr>
              <w:ind w:left="462"/>
              <w:jc w:val="both"/>
              <w:rPr>
                <w:sz w:val="18"/>
                <w:szCs w:val="18"/>
              </w:rPr>
            </w:pPr>
            <w:r w:rsidRPr="007E5501">
              <w:rPr>
                <w:sz w:val="18"/>
                <w:szCs w:val="18"/>
              </w:rPr>
              <w:t>Este pagare será válido, solo en el evento que sea aprobada la solicitud de crédito y este sea desembolsado.</w:t>
            </w:r>
          </w:p>
          <w:p w14:paraId="7D6E9CE8" w14:textId="77777777" w:rsidR="00664941" w:rsidRPr="007E5501" w:rsidRDefault="00664941" w:rsidP="00E617D4">
            <w:pPr>
              <w:pStyle w:val="Default"/>
              <w:numPr>
                <w:ilvl w:val="0"/>
                <w:numId w:val="5"/>
              </w:numPr>
              <w:ind w:left="462"/>
              <w:jc w:val="both"/>
              <w:rPr>
                <w:sz w:val="18"/>
                <w:szCs w:val="18"/>
              </w:rPr>
            </w:pPr>
            <w:r w:rsidRPr="007E5501">
              <w:rPr>
                <w:sz w:val="18"/>
                <w:szCs w:val="18"/>
              </w:rPr>
              <w:t xml:space="preserve">En el evento que </w:t>
            </w:r>
            <w:r w:rsidR="00E10675">
              <w:rPr>
                <w:sz w:val="18"/>
                <w:szCs w:val="18"/>
              </w:rPr>
              <w:t>el</w:t>
            </w:r>
            <w:r w:rsidR="00E10675" w:rsidRPr="00E10675">
              <w:rPr>
                <w:sz w:val="18"/>
                <w:szCs w:val="18"/>
              </w:rPr>
              <w:t xml:space="preserve"> (</w:t>
            </w:r>
            <w:r w:rsidR="00E10675">
              <w:rPr>
                <w:sz w:val="18"/>
                <w:szCs w:val="18"/>
              </w:rPr>
              <w:t>la</w:t>
            </w:r>
            <w:r w:rsidR="00E10675" w:rsidRPr="00E10675">
              <w:rPr>
                <w:sz w:val="18"/>
                <w:szCs w:val="18"/>
              </w:rPr>
              <w:t>)</w:t>
            </w:r>
            <w:r w:rsidR="00E10675" w:rsidRPr="007E5501">
              <w:rPr>
                <w:b/>
                <w:sz w:val="18"/>
                <w:szCs w:val="18"/>
              </w:rPr>
              <w:t xml:space="preserve"> </w:t>
            </w:r>
            <w:r w:rsidRPr="007E5501">
              <w:rPr>
                <w:b/>
                <w:sz w:val="18"/>
                <w:szCs w:val="18"/>
              </w:rPr>
              <w:t>DEUDOR (A)</w:t>
            </w:r>
            <w:r w:rsidRPr="007E5501">
              <w:rPr>
                <w:sz w:val="18"/>
                <w:szCs w:val="18"/>
              </w:rPr>
              <w:t xml:space="preserve"> sea retirado de la entidad, se descontara el saldo adeudado del crédito, del producto de la</w:t>
            </w:r>
            <w:r w:rsidR="00E617D4" w:rsidRPr="007E5501">
              <w:rPr>
                <w:sz w:val="18"/>
                <w:szCs w:val="18"/>
              </w:rPr>
              <w:t xml:space="preserve">s </w:t>
            </w:r>
            <w:r w:rsidRPr="007E5501">
              <w:rPr>
                <w:sz w:val="18"/>
                <w:szCs w:val="18"/>
              </w:rPr>
              <w:t>prestaciones que se liquide.</w:t>
            </w:r>
          </w:p>
          <w:p w14:paraId="178678CE" w14:textId="77777777" w:rsidR="00AB0BE2" w:rsidRPr="007E5501" w:rsidRDefault="00AB0BE2" w:rsidP="00AB0BE2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CD52884" w14:textId="77777777" w:rsidR="00AB0BE2" w:rsidRPr="007E5501" w:rsidRDefault="00AB0BE2" w:rsidP="00AB0BE2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7E5501">
              <w:rPr>
                <w:sz w:val="18"/>
                <w:szCs w:val="18"/>
              </w:rPr>
              <w:t>Para constancia se suscribe la presente carta a los _____ días del mes de _____________</w:t>
            </w:r>
            <w:r w:rsidR="00DA53EC">
              <w:rPr>
                <w:sz w:val="18"/>
                <w:szCs w:val="18"/>
              </w:rPr>
              <w:t xml:space="preserve"> </w:t>
            </w:r>
            <w:proofErr w:type="spellStart"/>
            <w:r w:rsidR="00DA53EC">
              <w:rPr>
                <w:sz w:val="18"/>
                <w:szCs w:val="18"/>
              </w:rPr>
              <w:t>de</w:t>
            </w:r>
            <w:proofErr w:type="spellEnd"/>
            <w:r w:rsidR="00DA53EC">
              <w:rPr>
                <w:sz w:val="18"/>
                <w:szCs w:val="18"/>
              </w:rPr>
              <w:t xml:space="preserve"> 202___.</w:t>
            </w:r>
          </w:p>
          <w:p w14:paraId="388013D7" w14:textId="77777777" w:rsidR="007E5501" w:rsidRDefault="007E5501" w:rsidP="00AB0BE2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2485E850" w14:textId="77777777" w:rsidR="00DA53EC" w:rsidRPr="007E5501" w:rsidRDefault="00E030BD" w:rsidP="00AB0BE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4C3B20" wp14:editId="7185391A">
                      <wp:simplePos x="0" y="0"/>
                      <wp:positionH relativeFrom="column">
                        <wp:posOffset>4960587</wp:posOffset>
                      </wp:positionH>
                      <wp:positionV relativeFrom="paragraph">
                        <wp:posOffset>66386</wp:posOffset>
                      </wp:positionV>
                      <wp:extent cx="647700" cy="791845"/>
                      <wp:effectExtent l="0" t="0" r="19050" b="27305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7918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D8739" id="Rectángulo redondeado 1" o:spid="_x0000_s1026" style="position:absolute;margin-left:390.6pt;margin-top:5.25pt;width:51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" fillcolor="white [3201]" strokecolor="black [3200]" strokeweight="1pt"/>
                  </w:pict>
                </mc:Fallback>
              </mc:AlternateContent>
            </w:r>
          </w:p>
          <w:p w14:paraId="402E0A4C" w14:textId="77777777" w:rsidR="00AB0BE2" w:rsidRPr="007E5501" w:rsidRDefault="00AB0BE2" w:rsidP="00AB0BE2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14DD928" w14:textId="77777777" w:rsidR="00AB0BE2" w:rsidRPr="007E5501" w:rsidRDefault="00AB0BE2" w:rsidP="00AB0BE2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sz w:val="18"/>
                <w:szCs w:val="18"/>
              </w:rPr>
              <w:t>__________________________________</w:t>
            </w:r>
          </w:p>
          <w:p w14:paraId="62909B50" w14:textId="77777777" w:rsidR="00AB0BE2" w:rsidRPr="007E5501" w:rsidRDefault="00AB0BE2" w:rsidP="00AB0BE2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sz w:val="18"/>
                <w:szCs w:val="18"/>
              </w:rPr>
              <w:t xml:space="preserve">Nombre:                                                                                    </w:t>
            </w:r>
            <w:r w:rsidR="00E030BD">
              <w:rPr>
                <w:sz w:val="18"/>
                <w:szCs w:val="18"/>
              </w:rPr>
              <w:t xml:space="preserve">                    </w:t>
            </w:r>
            <w:r w:rsidRPr="007E5501">
              <w:rPr>
                <w:sz w:val="18"/>
                <w:szCs w:val="18"/>
              </w:rPr>
              <w:t xml:space="preserve"> </w:t>
            </w:r>
            <w:r w:rsidR="00E030BD" w:rsidRPr="007E5501">
              <w:rPr>
                <w:sz w:val="18"/>
                <w:szCs w:val="18"/>
              </w:rPr>
              <w:t>Huella Índice Derecho</w:t>
            </w:r>
          </w:p>
          <w:p w14:paraId="60A32659" w14:textId="77777777" w:rsidR="00AB0BE2" w:rsidRPr="007E5501" w:rsidRDefault="00AB0BE2" w:rsidP="00AB0BE2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sz w:val="18"/>
                <w:szCs w:val="18"/>
              </w:rPr>
              <w:t xml:space="preserve">No. documento:                                                                            </w:t>
            </w:r>
            <w:r w:rsidR="007E5501">
              <w:rPr>
                <w:sz w:val="18"/>
                <w:szCs w:val="18"/>
              </w:rPr>
              <w:t xml:space="preserve">                </w:t>
            </w:r>
          </w:p>
          <w:p w14:paraId="6E031FD0" w14:textId="77777777" w:rsidR="00AB0BE2" w:rsidRPr="007E5501" w:rsidRDefault="00AB0BE2" w:rsidP="00AB0BE2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sz w:val="18"/>
                <w:szCs w:val="18"/>
              </w:rPr>
              <w:t xml:space="preserve">Dirección: </w:t>
            </w:r>
          </w:p>
          <w:p w14:paraId="08E85598" w14:textId="77777777" w:rsidR="00AB0BE2" w:rsidRPr="007E5501" w:rsidRDefault="00AB0BE2" w:rsidP="00AB0BE2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sz w:val="18"/>
                <w:szCs w:val="18"/>
              </w:rPr>
              <w:t>Teléfono:</w:t>
            </w:r>
          </w:p>
          <w:p w14:paraId="54285267" w14:textId="77777777" w:rsidR="00664941" w:rsidRPr="005D191B" w:rsidRDefault="00664941" w:rsidP="008626B9">
            <w:pPr>
              <w:pStyle w:val="Default"/>
              <w:jc w:val="both"/>
              <w:rPr>
                <w:sz w:val="14"/>
                <w:szCs w:val="14"/>
              </w:rPr>
            </w:pPr>
          </w:p>
        </w:tc>
      </w:tr>
    </w:tbl>
    <w:p w14:paraId="2EE9AB31" w14:textId="77777777" w:rsidR="000F701E" w:rsidRPr="007C49CF" w:rsidRDefault="000F701E" w:rsidP="0022306D">
      <w:pPr>
        <w:rPr>
          <w:rFonts w:ascii="Arial" w:hAnsi="Arial" w:cs="Arial"/>
          <w:b/>
          <w:sz w:val="16"/>
          <w:szCs w:val="20"/>
        </w:rPr>
      </w:pPr>
    </w:p>
    <w:tbl>
      <w:tblPr>
        <w:tblStyle w:val="Tablaconcuadrcula"/>
        <w:tblW w:w="10148" w:type="dxa"/>
        <w:tblInd w:w="-5" w:type="dxa"/>
        <w:tblLook w:val="04A0" w:firstRow="1" w:lastRow="0" w:firstColumn="1" w:lastColumn="0" w:noHBand="0" w:noVBand="1"/>
      </w:tblPr>
      <w:tblGrid>
        <w:gridCol w:w="10148"/>
      </w:tblGrid>
      <w:tr w:rsidR="00AB0BE2" w:rsidRPr="0013503F" w14:paraId="7EDF1BBD" w14:textId="77777777" w:rsidTr="008626B9">
        <w:trPr>
          <w:trHeight w:val="510"/>
        </w:trPr>
        <w:tc>
          <w:tcPr>
            <w:tcW w:w="10148" w:type="dxa"/>
          </w:tcPr>
          <w:p w14:paraId="55593CEF" w14:textId="77777777" w:rsidR="00AB0BE2" w:rsidRPr="00E617D4" w:rsidRDefault="00AB0BE2" w:rsidP="008626B9">
            <w:pPr>
              <w:pStyle w:val="Default"/>
              <w:jc w:val="center"/>
              <w:rPr>
                <w:b/>
                <w:sz w:val="8"/>
                <w:szCs w:val="8"/>
              </w:rPr>
            </w:pPr>
          </w:p>
          <w:p w14:paraId="5B837743" w14:textId="77777777" w:rsidR="00AB0BE2" w:rsidRPr="00A5571E" w:rsidRDefault="00A5571E" w:rsidP="008626B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ré en Blanco c</w:t>
            </w:r>
            <w:r w:rsidR="00AB0BE2" w:rsidRPr="00A5571E">
              <w:rPr>
                <w:b/>
                <w:sz w:val="22"/>
                <w:szCs w:val="22"/>
              </w:rPr>
              <w:t>on Carta de Instrucciones</w:t>
            </w:r>
          </w:p>
          <w:p w14:paraId="5D832865" w14:textId="77777777" w:rsidR="00AB0BE2" w:rsidRPr="007C49CF" w:rsidRDefault="00AB0BE2" w:rsidP="008626B9">
            <w:pPr>
              <w:pStyle w:val="Default"/>
              <w:jc w:val="both"/>
              <w:rPr>
                <w:sz w:val="16"/>
                <w:szCs w:val="18"/>
              </w:rPr>
            </w:pPr>
          </w:p>
          <w:p w14:paraId="0BB1897B" w14:textId="77777777" w:rsidR="00AB0BE2" w:rsidRPr="007E5501" w:rsidRDefault="00AB0BE2" w:rsidP="008626B9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sz w:val="18"/>
                <w:szCs w:val="18"/>
              </w:rPr>
              <w:t xml:space="preserve">Yo, ___________________________________ identificado con la cedula de ciudadanía No. ______________________ de ______________________, que en lo sucesivo se denominará </w:t>
            </w:r>
            <w:r w:rsidRPr="007E5501">
              <w:rPr>
                <w:b/>
                <w:sz w:val="18"/>
                <w:szCs w:val="18"/>
              </w:rPr>
              <w:t>DEUDOR (A)</w:t>
            </w:r>
            <w:r w:rsidRPr="007E5501">
              <w:rPr>
                <w:sz w:val="18"/>
                <w:szCs w:val="18"/>
              </w:rPr>
              <w:t>, manifiesto:</w:t>
            </w:r>
          </w:p>
          <w:p w14:paraId="34F3DE8B" w14:textId="77777777" w:rsidR="00AB0BE2" w:rsidRPr="007E5501" w:rsidRDefault="00AB0BE2" w:rsidP="008626B9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0AAD5071" w14:textId="77777777" w:rsidR="00AB0BE2" w:rsidRPr="007E5501" w:rsidRDefault="00AB0BE2" w:rsidP="008626B9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b/>
                <w:sz w:val="18"/>
                <w:szCs w:val="18"/>
              </w:rPr>
              <w:t xml:space="preserve">PRIMERO. PROMESA INCONDICIONAL. </w:t>
            </w:r>
            <w:r w:rsidRPr="007E5501">
              <w:rPr>
                <w:sz w:val="18"/>
                <w:szCs w:val="18"/>
              </w:rPr>
              <w:t xml:space="preserve">Que </w:t>
            </w:r>
            <w:r w:rsidR="00DA53EC">
              <w:rPr>
                <w:sz w:val="18"/>
                <w:szCs w:val="18"/>
              </w:rPr>
              <w:t>el</w:t>
            </w:r>
            <w:r w:rsidR="00DA53EC" w:rsidRPr="00E10675">
              <w:rPr>
                <w:sz w:val="18"/>
                <w:szCs w:val="18"/>
              </w:rPr>
              <w:t xml:space="preserve"> (</w:t>
            </w:r>
            <w:r w:rsidR="00DA53EC">
              <w:rPr>
                <w:sz w:val="18"/>
                <w:szCs w:val="18"/>
              </w:rPr>
              <w:t>la</w:t>
            </w:r>
            <w:r w:rsidR="00DA53EC" w:rsidRPr="00E10675">
              <w:rPr>
                <w:sz w:val="18"/>
                <w:szCs w:val="18"/>
              </w:rPr>
              <w:t>)</w:t>
            </w:r>
            <w:r w:rsidR="00DA53EC" w:rsidRPr="007E5501">
              <w:rPr>
                <w:b/>
                <w:sz w:val="18"/>
                <w:szCs w:val="18"/>
              </w:rPr>
              <w:t xml:space="preserve"> </w:t>
            </w:r>
            <w:r w:rsidRPr="007E5501">
              <w:rPr>
                <w:b/>
                <w:sz w:val="18"/>
                <w:szCs w:val="18"/>
              </w:rPr>
              <w:t>DEUDOR (A)</w:t>
            </w:r>
            <w:r w:rsidRPr="007E5501">
              <w:rPr>
                <w:sz w:val="18"/>
                <w:szCs w:val="18"/>
              </w:rPr>
              <w:t xml:space="preserve"> se obliga a pagar a la </w:t>
            </w:r>
            <w:r w:rsidR="00DA53EC" w:rsidRPr="007E5501">
              <w:rPr>
                <w:sz w:val="18"/>
                <w:szCs w:val="18"/>
              </w:rPr>
              <w:t xml:space="preserve">CAJA DE SUELDOS DE RETIRO DE LA POLICÍA NACIONAL </w:t>
            </w:r>
            <w:r w:rsidRPr="007E5501">
              <w:rPr>
                <w:sz w:val="18"/>
                <w:szCs w:val="18"/>
              </w:rPr>
              <w:t xml:space="preserve">que en adelante se denominara </w:t>
            </w:r>
            <w:r w:rsidRPr="007E5501">
              <w:rPr>
                <w:b/>
                <w:sz w:val="18"/>
                <w:szCs w:val="18"/>
              </w:rPr>
              <w:t>LA ACREEDORA</w:t>
            </w:r>
            <w:r w:rsidR="007E5501">
              <w:rPr>
                <w:sz w:val="18"/>
                <w:szCs w:val="18"/>
              </w:rPr>
              <w:t xml:space="preserve"> o a la persona </w:t>
            </w:r>
            <w:r w:rsidRPr="007E5501">
              <w:rPr>
                <w:sz w:val="18"/>
                <w:szCs w:val="18"/>
              </w:rPr>
              <w:t xml:space="preserve">natural o jurídica a quien la mencionada acreedora ceda o endose sus derechos sobre este pagaré la suma de ($______________). </w:t>
            </w:r>
          </w:p>
          <w:p w14:paraId="35F3BFA4" w14:textId="77777777" w:rsidR="00AB0BE2" w:rsidRPr="007E5501" w:rsidRDefault="00AB0BE2" w:rsidP="00AB0BE2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b/>
                <w:sz w:val="18"/>
                <w:szCs w:val="18"/>
              </w:rPr>
              <w:t xml:space="preserve">SEGUNDO. PLAZO PARA EL PAGO. </w:t>
            </w:r>
            <w:r w:rsidRPr="007E5501">
              <w:rPr>
                <w:sz w:val="18"/>
                <w:szCs w:val="18"/>
              </w:rPr>
              <w:t>Que</w:t>
            </w:r>
            <w:r w:rsidRPr="007E5501">
              <w:rPr>
                <w:b/>
                <w:sz w:val="18"/>
                <w:szCs w:val="18"/>
              </w:rPr>
              <w:t xml:space="preserve"> </w:t>
            </w:r>
            <w:r w:rsidR="00DA53EC">
              <w:rPr>
                <w:sz w:val="18"/>
                <w:szCs w:val="18"/>
              </w:rPr>
              <w:t>el</w:t>
            </w:r>
            <w:r w:rsidR="00DA53EC" w:rsidRPr="00E10675">
              <w:rPr>
                <w:sz w:val="18"/>
                <w:szCs w:val="18"/>
              </w:rPr>
              <w:t xml:space="preserve"> (</w:t>
            </w:r>
            <w:r w:rsidR="00DA53EC">
              <w:rPr>
                <w:sz w:val="18"/>
                <w:szCs w:val="18"/>
              </w:rPr>
              <w:t>la</w:t>
            </w:r>
            <w:r w:rsidR="00DA53EC" w:rsidRPr="00E10675">
              <w:rPr>
                <w:sz w:val="18"/>
                <w:szCs w:val="18"/>
              </w:rPr>
              <w:t>)</w:t>
            </w:r>
            <w:r w:rsidR="00DA53EC" w:rsidRPr="007E5501">
              <w:rPr>
                <w:b/>
                <w:sz w:val="18"/>
                <w:szCs w:val="18"/>
              </w:rPr>
              <w:t xml:space="preserve"> </w:t>
            </w:r>
            <w:r w:rsidRPr="007E5501">
              <w:rPr>
                <w:b/>
                <w:sz w:val="18"/>
                <w:szCs w:val="18"/>
              </w:rPr>
              <w:t xml:space="preserve">DEUDOR (A) </w:t>
            </w:r>
            <w:r w:rsidRPr="007E5501">
              <w:rPr>
                <w:sz w:val="18"/>
                <w:szCs w:val="18"/>
              </w:rPr>
              <w:t>efectuará el pago de la suma mencionada en la declaración precedente el día _____ del mes _____________ de 202__</w:t>
            </w:r>
            <w:r w:rsidR="00632EE9" w:rsidRPr="007E5501">
              <w:rPr>
                <w:sz w:val="18"/>
                <w:szCs w:val="18"/>
              </w:rPr>
              <w:t>.</w:t>
            </w:r>
          </w:p>
          <w:p w14:paraId="630BC015" w14:textId="77777777" w:rsidR="00AB0BE2" w:rsidRPr="007E5501" w:rsidRDefault="00AB0BE2" w:rsidP="00AB0BE2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b/>
                <w:sz w:val="18"/>
                <w:szCs w:val="18"/>
              </w:rPr>
              <w:t xml:space="preserve">TERCERO. INTERESES. </w:t>
            </w:r>
            <w:r w:rsidRPr="007E5501">
              <w:rPr>
                <w:sz w:val="18"/>
                <w:szCs w:val="18"/>
              </w:rPr>
              <w:t xml:space="preserve">En caso de mora en el pago, </w:t>
            </w:r>
            <w:r w:rsidR="00DA53EC">
              <w:rPr>
                <w:sz w:val="18"/>
                <w:szCs w:val="18"/>
              </w:rPr>
              <w:t>el</w:t>
            </w:r>
            <w:r w:rsidR="00DA53EC" w:rsidRPr="00E10675">
              <w:rPr>
                <w:sz w:val="18"/>
                <w:szCs w:val="18"/>
              </w:rPr>
              <w:t xml:space="preserve"> (</w:t>
            </w:r>
            <w:r w:rsidR="00DA53EC">
              <w:rPr>
                <w:sz w:val="18"/>
                <w:szCs w:val="18"/>
              </w:rPr>
              <w:t>la</w:t>
            </w:r>
            <w:r w:rsidR="00DA53EC" w:rsidRPr="00E10675">
              <w:rPr>
                <w:sz w:val="18"/>
                <w:szCs w:val="18"/>
              </w:rPr>
              <w:t>)</w:t>
            </w:r>
            <w:r w:rsidR="00DA53EC" w:rsidRPr="007E5501">
              <w:rPr>
                <w:b/>
                <w:sz w:val="18"/>
                <w:szCs w:val="18"/>
              </w:rPr>
              <w:t xml:space="preserve"> </w:t>
            </w:r>
            <w:r w:rsidRPr="007E5501">
              <w:rPr>
                <w:b/>
                <w:sz w:val="18"/>
                <w:szCs w:val="18"/>
              </w:rPr>
              <w:t xml:space="preserve">DEUDOR (A) </w:t>
            </w:r>
            <w:r w:rsidRPr="007E5501">
              <w:rPr>
                <w:sz w:val="18"/>
                <w:szCs w:val="18"/>
              </w:rPr>
              <w:t xml:space="preserve">reconocerá a favor de </w:t>
            </w:r>
            <w:r w:rsidRPr="007E5501">
              <w:rPr>
                <w:b/>
                <w:sz w:val="18"/>
                <w:szCs w:val="18"/>
              </w:rPr>
              <w:t>LA ACREEDORA</w:t>
            </w:r>
            <w:r w:rsidRPr="007E5501">
              <w:rPr>
                <w:sz w:val="18"/>
                <w:szCs w:val="18"/>
              </w:rPr>
              <w:t xml:space="preserve"> intereses moratorios aplicables en materia comercial teniendo en cuenta la resolución que trimestralmente emite la Super</w:t>
            </w:r>
            <w:r w:rsidR="00DA53EC">
              <w:rPr>
                <w:sz w:val="18"/>
                <w:szCs w:val="18"/>
              </w:rPr>
              <w:t>intendencia F</w:t>
            </w:r>
            <w:r w:rsidRPr="007E5501">
              <w:rPr>
                <w:sz w:val="18"/>
                <w:szCs w:val="18"/>
              </w:rPr>
              <w:t>inanciera.</w:t>
            </w:r>
          </w:p>
          <w:p w14:paraId="54D4C6BC" w14:textId="77777777" w:rsidR="00AB0BE2" w:rsidRPr="007E5501" w:rsidRDefault="00AB0BE2" w:rsidP="00AB0BE2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7E5501">
              <w:rPr>
                <w:b/>
                <w:sz w:val="18"/>
                <w:szCs w:val="18"/>
              </w:rPr>
              <w:t>CUARTO. PRE</w:t>
            </w:r>
            <w:r w:rsidR="00DA53EC">
              <w:rPr>
                <w:b/>
                <w:sz w:val="18"/>
                <w:szCs w:val="18"/>
              </w:rPr>
              <w:t>-</w:t>
            </w:r>
            <w:r w:rsidRPr="007E5501">
              <w:rPr>
                <w:b/>
                <w:sz w:val="18"/>
                <w:szCs w:val="18"/>
              </w:rPr>
              <w:t xml:space="preserve">PAGOS. </w:t>
            </w:r>
            <w:r w:rsidRPr="007E5501">
              <w:rPr>
                <w:sz w:val="18"/>
                <w:szCs w:val="18"/>
              </w:rPr>
              <w:t>Que en cualquier momento durante el plazo</w:t>
            </w:r>
            <w:r w:rsidRPr="007E5501">
              <w:rPr>
                <w:b/>
                <w:sz w:val="18"/>
                <w:szCs w:val="18"/>
              </w:rPr>
              <w:t xml:space="preserve"> </w:t>
            </w:r>
            <w:r w:rsidR="00DA53EC">
              <w:rPr>
                <w:sz w:val="18"/>
                <w:szCs w:val="18"/>
              </w:rPr>
              <w:t>el</w:t>
            </w:r>
            <w:r w:rsidR="00DA53EC" w:rsidRPr="00E10675">
              <w:rPr>
                <w:sz w:val="18"/>
                <w:szCs w:val="18"/>
              </w:rPr>
              <w:t xml:space="preserve"> (</w:t>
            </w:r>
            <w:r w:rsidR="00DA53EC">
              <w:rPr>
                <w:sz w:val="18"/>
                <w:szCs w:val="18"/>
              </w:rPr>
              <w:t>la</w:t>
            </w:r>
            <w:r w:rsidR="00DA53EC" w:rsidRPr="00E10675">
              <w:rPr>
                <w:sz w:val="18"/>
                <w:szCs w:val="18"/>
              </w:rPr>
              <w:t>)</w:t>
            </w:r>
            <w:r w:rsidR="00DA53EC" w:rsidRPr="007E5501">
              <w:rPr>
                <w:b/>
                <w:sz w:val="18"/>
                <w:szCs w:val="18"/>
              </w:rPr>
              <w:t xml:space="preserve"> </w:t>
            </w:r>
            <w:r w:rsidRPr="007E5501">
              <w:rPr>
                <w:b/>
                <w:sz w:val="18"/>
                <w:szCs w:val="18"/>
              </w:rPr>
              <w:t xml:space="preserve">DEUDOR (A) </w:t>
            </w:r>
            <w:r w:rsidR="007E5501">
              <w:rPr>
                <w:sz w:val="18"/>
                <w:szCs w:val="18"/>
              </w:rPr>
              <w:t xml:space="preserve">podrá efectuar </w:t>
            </w:r>
            <w:r w:rsidRPr="007E5501">
              <w:rPr>
                <w:sz w:val="18"/>
                <w:szCs w:val="18"/>
              </w:rPr>
              <w:t>pagos parciales de la</w:t>
            </w:r>
            <w:r w:rsidR="00632EE9" w:rsidRPr="007E5501">
              <w:rPr>
                <w:sz w:val="18"/>
                <w:szCs w:val="18"/>
              </w:rPr>
              <w:t xml:space="preserve"> </w:t>
            </w:r>
            <w:r w:rsidRPr="007E5501">
              <w:rPr>
                <w:sz w:val="18"/>
                <w:szCs w:val="18"/>
              </w:rPr>
              <w:t>suma aquí incorporada, sin lugar a penalidad alguna.</w:t>
            </w:r>
          </w:p>
          <w:p w14:paraId="01D903BA" w14:textId="77777777" w:rsidR="00AB0BE2" w:rsidRPr="007E5501" w:rsidRDefault="00AB0BE2" w:rsidP="00AB0BE2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b/>
                <w:sz w:val="18"/>
                <w:szCs w:val="18"/>
              </w:rPr>
              <w:t xml:space="preserve">QUINTO.  GASTOS DE COBRANZA.  </w:t>
            </w:r>
            <w:r w:rsidR="00963F2E" w:rsidRPr="007E5501">
              <w:rPr>
                <w:sz w:val="18"/>
                <w:szCs w:val="18"/>
              </w:rPr>
              <w:t>Que,</w:t>
            </w:r>
            <w:r w:rsidRPr="007E5501">
              <w:rPr>
                <w:sz w:val="18"/>
                <w:szCs w:val="18"/>
              </w:rPr>
              <w:t xml:space="preserve"> en caso de mora,</w:t>
            </w:r>
            <w:r w:rsidRPr="007E5501">
              <w:rPr>
                <w:b/>
                <w:sz w:val="18"/>
                <w:szCs w:val="18"/>
              </w:rPr>
              <w:t xml:space="preserve"> </w:t>
            </w:r>
            <w:r w:rsidR="00DA53EC">
              <w:rPr>
                <w:sz w:val="18"/>
                <w:szCs w:val="18"/>
              </w:rPr>
              <w:t>el</w:t>
            </w:r>
            <w:r w:rsidR="00DA53EC" w:rsidRPr="00E10675">
              <w:rPr>
                <w:sz w:val="18"/>
                <w:szCs w:val="18"/>
              </w:rPr>
              <w:t xml:space="preserve"> (</w:t>
            </w:r>
            <w:r w:rsidR="00DA53EC">
              <w:rPr>
                <w:sz w:val="18"/>
                <w:szCs w:val="18"/>
              </w:rPr>
              <w:t>la</w:t>
            </w:r>
            <w:r w:rsidR="00DA53EC" w:rsidRPr="00E10675">
              <w:rPr>
                <w:sz w:val="18"/>
                <w:szCs w:val="18"/>
              </w:rPr>
              <w:t>)</w:t>
            </w:r>
            <w:r w:rsidR="00DA53EC" w:rsidRPr="007E5501">
              <w:rPr>
                <w:b/>
                <w:sz w:val="18"/>
                <w:szCs w:val="18"/>
              </w:rPr>
              <w:t xml:space="preserve"> </w:t>
            </w:r>
            <w:r w:rsidRPr="007E5501">
              <w:rPr>
                <w:b/>
                <w:sz w:val="18"/>
                <w:szCs w:val="18"/>
              </w:rPr>
              <w:t>DEUDOR (A</w:t>
            </w:r>
            <w:r w:rsidRPr="007E5501">
              <w:rPr>
                <w:sz w:val="18"/>
                <w:szCs w:val="18"/>
              </w:rPr>
              <w:t>) reconocerá los gastos y demás expensas judiciales que se deriven de la cobranza.</w:t>
            </w:r>
          </w:p>
          <w:p w14:paraId="7D70997C" w14:textId="77777777" w:rsidR="00AB0BE2" w:rsidRPr="007E5501" w:rsidRDefault="00AB0BE2" w:rsidP="00AB0BE2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7E5501">
              <w:rPr>
                <w:b/>
                <w:sz w:val="18"/>
                <w:szCs w:val="18"/>
              </w:rPr>
              <w:t xml:space="preserve">SEXTO. </w:t>
            </w:r>
            <w:r w:rsidRPr="007E5501">
              <w:rPr>
                <w:sz w:val="18"/>
                <w:szCs w:val="18"/>
              </w:rPr>
              <w:t>El presente pagaré tiene carta de instrucciones, cuya copia declaro tener en mi poder.</w:t>
            </w:r>
          </w:p>
          <w:p w14:paraId="63BD1C9D" w14:textId="77777777" w:rsidR="00AB0BE2" w:rsidRPr="007E5501" w:rsidRDefault="00AB0BE2" w:rsidP="00AB0BE2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b/>
                <w:sz w:val="18"/>
                <w:szCs w:val="18"/>
              </w:rPr>
              <w:t xml:space="preserve">SEPTIMO. </w:t>
            </w:r>
            <w:r w:rsidRPr="007E5501">
              <w:rPr>
                <w:sz w:val="18"/>
                <w:szCs w:val="18"/>
              </w:rPr>
              <w:t>Este pagare será válido, solo en el evento que sea aprobada la solicitud de crédito y este sea desembolsado</w:t>
            </w:r>
            <w:r w:rsidR="00632EE9" w:rsidRPr="007E5501">
              <w:rPr>
                <w:sz w:val="18"/>
                <w:szCs w:val="18"/>
              </w:rPr>
              <w:t>.</w:t>
            </w:r>
          </w:p>
          <w:p w14:paraId="68FF9976" w14:textId="77777777" w:rsidR="00AB0BE2" w:rsidRPr="007E5501" w:rsidRDefault="00AB0BE2" w:rsidP="008626B9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0AF2952" w14:textId="77777777" w:rsidR="00632EE9" w:rsidRPr="007E5501" w:rsidRDefault="00632EE9" w:rsidP="00632EE9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sz w:val="18"/>
                <w:szCs w:val="18"/>
              </w:rPr>
              <w:t>Para constancia se suscribe la presente carta a los _____ días del mes de _____________</w:t>
            </w:r>
            <w:r w:rsidR="007E5501">
              <w:rPr>
                <w:sz w:val="18"/>
                <w:szCs w:val="18"/>
              </w:rPr>
              <w:t xml:space="preserve"> </w:t>
            </w:r>
            <w:proofErr w:type="spellStart"/>
            <w:r w:rsidR="007E5501">
              <w:rPr>
                <w:sz w:val="18"/>
                <w:szCs w:val="18"/>
              </w:rPr>
              <w:t>de</w:t>
            </w:r>
            <w:proofErr w:type="spellEnd"/>
            <w:r w:rsidR="007E5501">
              <w:rPr>
                <w:sz w:val="18"/>
                <w:szCs w:val="18"/>
              </w:rPr>
              <w:t xml:space="preserve"> 202___</w:t>
            </w:r>
            <w:r w:rsidR="00DA53EC">
              <w:rPr>
                <w:sz w:val="18"/>
                <w:szCs w:val="18"/>
              </w:rPr>
              <w:t>.</w:t>
            </w:r>
          </w:p>
          <w:p w14:paraId="4AD10661" w14:textId="77777777" w:rsidR="00632EE9" w:rsidRPr="007E5501" w:rsidRDefault="00632EE9" w:rsidP="008626B9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FEE9E0A" w14:textId="77777777" w:rsidR="00AB0BE2" w:rsidRDefault="00E030BD" w:rsidP="008626B9">
            <w:pPr>
              <w:pStyle w:val="Default"/>
              <w:ind w:left="102"/>
              <w:jc w:val="both"/>
              <w:rPr>
                <w:sz w:val="18"/>
                <w:szCs w:val="18"/>
              </w:rPr>
            </w:pPr>
            <w:r>
              <w:rPr>
                <w:b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EC8BAA" wp14:editId="73B6BDEA">
                      <wp:simplePos x="0" y="0"/>
                      <wp:positionH relativeFrom="column">
                        <wp:posOffset>4977598</wp:posOffset>
                      </wp:positionH>
                      <wp:positionV relativeFrom="paragraph">
                        <wp:posOffset>58420</wp:posOffset>
                      </wp:positionV>
                      <wp:extent cx="647700" cy="791845"/>
                      <wp:effectExtent l="0" t="0" r="19050" b="2730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79184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2AB77" id="Rectángulo redondeado 2" o:spid="_x0000_s1026" style="position:absolute;margin-left:391.95pt;margin-top:4.6pt;width:51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" fillcolor="white [3201]" strokecolor="black [3200]" strokeweight="1pt"/>
                  </w:pict>
                </mc:Fallback>
              </mc:AlternateContent>
            </w:r>
          </w:p>
          <w:p w14:paraId="1031C791" w14:textId="77777777" w:rsidR="00DA53EC" w:rsidRPr="007E5501" w:rsidRDefault="00DA53EC" w:rsidP="008626B9">
            <w:pPr>
              <w:pStyle w:val="Default"/>
              <w:ind w:left="102"/>
              <w:jc w:val="both"/>
              <w:rPr>
                <w:sz w:val="18"/>
                <w:szCs w:val="18"/>
              </w:rPr>
            </w:pPr>
          </w:p>
          <w:p w14:paraId="60C1C8A9" w14:textId="77777777" w:rsidR="00AB0BE2" w:rsidRPr="007E5501" w:rsidRDefault="00AB0BE2" w:rsidP="008626B9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sz w:val="18"/>
                <w:szCs w:val="18"/>
              </w:rPr>
              <w:t>__________________________________</w:t>
            </w:r>
          </w:p>
          <w:p w14:paraId="053BE413" w14:textId="77777777" w:rsidR="00AB0BE2" w:rsidRPr="007E5501" w:rsidRDefault="00AB0BE2" w:rsidP="008626B9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sz w:val="18"/>
                <w:szCs w:val="18"/>
              </w:rPr>
              <w:t>Nombre</w:t>
            </w:r>
            <w:r w:rsidR="00E030BD" w:rsidRPr="007E5501">
              <w:rPr>
                <w:sz w:val="18"/>
                <w:szCs w:val="18"/>
              </w:rPr>
              <w:t xml:space="preserve">:                                                                                    </w:t>
            </w:r>
            <w:r w:rsidR="00E030BD">
              <w:rPr>
                <w:sz w:val="18"/>
                <w:szCs w:val="18"/>
              </w:rPr>
              <w:t xml:space="preserve">                    </w:t>
            </w:r>
            <w:r w:rsidR="00E030BD" w:rsidRPr="007E5501">
              <w:rPr>
                <w:sz w:val="18"/>
                <w:szCs w:val="18"/>
              </w:rPr>
              <w:t xml:space="preserve"> Huella Índice Derecho</w:t>
            </w:r>
          </w:p>
          <w:p w14:paraId="65A956DC" w14:textId="77777777" w:rsidR="00AB0BE2" w:rsidRPr="007E5501" w:rsidRDefault="00AB0BE2" w:rsidP="008626B9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sz w:val="18"/>
                <w:szCs w:val="18"/>
              </w:rPr>
              <w:t xml:space="preserve">No. documento:                                                                           </w:t>
            </w:r>
            <w:r w:rsidR="007E5501">
              <w:rPr>
                <w:sz w:val="18"/>
                <w:szCs w:val="18"/>
              </w:rPr>
              <w:t xml:space="preserve">                   </w:t>
            </w:r>
            <w:r w:rsidRPr="007E5501">
              <w:rPr>
                <w:sz w:val="18"/>
                <w:szCs w:val="18"/>
              </w:rPr>
              <w:t xml:space="preserve"> </w:t>
            </w:r>
          </w:p>
          <w:p w14:paraId="2C762B56" w14:textId="77777777" w:rsidR="00AB0BE2" w:rsidRPr="007E5501" w:rsidRDefault="00AB0BE2" w:rsidP="008626B9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sz w:val="18"/>
                <w:szCs w:val="18"/>
              </w:rPr>
              <w:t xml:space="preserve">Dirección: </w:t>
            </w:r>
          </w:p>
          <w:p w14:paraId="4C694DEB" w14:textId="77777777" w:rsidR="00E030BD" w:rsidRPr="00E030BD" w:rsidRDefault="00AB0BE2" w:rsidP="007E5501">
            <w:pPr>
              <w:pStyle w:val="Default"/>
              <w:jc w:val="both"/>
              <w:rPr>
                <w:sz w:val="18"/>
                <w:szCs w:val="18"/>
              </w:rPr>
            </w:pPr>
            <w:r w:rsidRPr="007E5501">
              <w:rPr>
                <w:sz w:val="18"/>
                <w:szCs w:val="18"/>
              </w:rPr>
              <w:t>Teléfono:</w:t>
            </w:r>
          </w:p>
        </w:tc>
      </w:tr>
    </w:tbl>
    <w:p w14:paraId="50382D07" w14:textId="77777777" w:rsidR="0022306D" w:rsidRPr="000E5437" w:rsidRDefault="0022306D" w:rsidP="006E6699">
      <w:pPr>
        <w:rPr>
          <w:rFonts w:ascii="Arial" w:hAnsi="Arial" w:cs="Arial"/>
          <w:b/>
        </w:rPr>
      </w:pPr>
    </w:p>
    <w:sectPr w:rsidR="0022306D" w:rsidRPr="000E5437" w:rsidSect="007C49CF">
      <w:headerReference w:type="default" r:id="rId8"/>
      <w:pgSz w:w="12240" w:h="15840"/>
      <w:pgMar w:top="1134" w:right="1701" w:bottom="510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756DD" w14:textId="77777777" w:rsidR="00164645" w:rsidRDefault="00164645" w:rsidP="005C39FD">
      <w:r>
        <w:separator/>
      </w:r>
    </w:p>
  </w:endnote>
  <w:endnote w:type="continuationSeparator" w:id="0">
    <w:p w14:paraId="1386D18B" w14:textId="77777777" w:rsidR="00164645" w:rsidRDefault="00164645" w:rsidP="005C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3FD01" w14:textId="77777777" w:rsidR="00164645" w:rsidRDefault="00164645" w:rsidP="005C39FD">
      <w:r>
        <w:separator/>
      </w:r>
    </w:p>
  </w:footnote>
  <w:footnote w:type="continuationSeparator" w:id="0">
    <w:p w14:paraId="1788C245" w14:textId="77777777" w:rsidR="00164645" w:rsidRDefault="00164645" w:rsidP="005C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743"/>
      <w:gridCol w:w="3487"/>
    </w:tblGrid>
    <w:tr w:rsidR="006D12C8" w:rsidRPr="000E5437" w14:paraId="3AFE9BF1" w14:textId="77777777" w:rsidTr="00014942">
      <w:trPr>
        <w:cantSplit/>
        <w:trHeight w:val="646"/>
      </w:trPr>
      <w:tc>
        <w:tcPr>
          <w:tcW w:w="2905" w:type="dxa"/>
          <w:vMerge w:val="restart"/>
          <w:vAlign w:val="center"/>
        </w:tcPr>
        <w:p w14:paraId="33BCBC7E" w14:textId="77777777" w:rsidR="006D12C8" w:rsidRPr="000E5437" w:rsidRDefault="00183208" w:rsidP="009A563B">
          <w:pPr>
            <w:pStyle w:val="Encabezado"/>
            <w:rPr>
              <w:rFonts w:ascii="Arial" w:hAnsi="Arial" w:cs="Arial"/>
              <w:noProof/>
              <w:sz w:val="14"/>
              <w:lang w:eastAsia="es-CO"/>
            </w:rPr>
          </w:pPr>
          <w:r w:rsidRPr="000E5437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75102012" wp14:editId="06AB421C">
                <wp:simplePos x="0" y="0"/>
                <wp:positionH relativeFrom="column">
                  <wp:posOffset>45085</wp:posOffset>
                </wp:positionH>
                <wp:positionV relativeFrom="paragraph">
                  <wp:posOffset>-4445</wp:posOffset>
                </wp:positionV>
                <wp:extent cx="1681480" cy="685800"/>
                <wp:effectExtent l="0" t="0" r="0" b="0"/>
                <wp:wrapThrough wrapText="bothSides">
                  <wp:wrapPolygon edited="0">
                    <wp:start x="9054" y="0"/>
                    <wp:lineTo x="8320" y="2400"/>
                    <wp:lineTo x="8320" y="5400"/>
                    <wp:lineTo x="9054" y="9600"/>
                    <wp:lineTo x="0" y="12600"/>
                    <wp:lineTo x="0" y="16800"/>
                    <wp:lineTo x="1224" y="19200"/>
                    <wp:lineTo x="1224" y="21000"/>
                    <wp:lineTo x="19822" y="21000"/>
                    <wp:lineTo x="19822" y="19200"/>
                    <wp:lineTo x="21290" y="16800"/>
                    <wp:lineTo x="21290" y="13200"/>
                    <wp:lineTo x="12725" y="8400"/>
                    <wp:lineTo x="12725" y="1800"/>
                    <wp:lineTo x="12236" y="0"/>
                    <wp:lineTo x="9054" y="0"/>
                  </wp:wrapPolygon>
                </wp:wrapThrough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4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D12C8" w:rsidRPr="000E5437">
            <w:rPr>
              <w:rFonts w:ascii="Arial" w:hAnsi="Arial" w:cs="Arial"/>
              <w:noProof/>
              <w:sz w:val="14"/>
              <w:lang w:eastAsia="es-CO"/>
            </w:rPr>
            <w:t xml:space="preserve">          </w:t>
          </w:r>
        </w:p>
        <w:p w14:paraId="6A97FBD9" w14:textId="77777777" w:rsidR="006D12C8" w:rsidRPr="000E5437" w:rsidRDefault="006D12C8" w:rsidP="009A563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7230" w:type="dxa"/>
          <w:gridSpan w:val="2"/>
          <w:vAlign w:val="center"/>
        </w:tcPr>
        <w:p w14:paraId="63A59802" w14:textId="77777777" w:rsidR="006D12C8" w:rsidRPr="00F76D29" w:rsidRDefault="006D12C8" w:rsidP="00F76D29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76D29">
            <w:rPr>
              <w:rFonts w:ascii="Arial" w:hAnsi="Arial" w:cs="Arial"/>
              <w:b/>
              <w:sz w:val="20"/>
              <w:szCs w:val="20"/>
            </w:rPr>
            <w:t xml:space="preserve">CAJA DE SUELDOS DE RETIRO DE LA POLICÍA NACIONAL </w:t>
          </w:r>
        </w:p>
        <w:p w14:paraId="62C57F4F" w14:textId="77777777" w:rsidR="006D12C8" w:rsidRPr="00F76D29" w:rsidRDefault="004523BC" w:rsidP="00F76D29">
          <w:pPr>
            <w:pStyle w:val="Encabezado"/>
            <w:spacing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F76D29">
            <w:rPr>
              <w:rFonts w:ascii="Arial" w:hAnsi="Arial" w:cs="Arial"/>
              <w:sz w:val="20"/>
              <w:szCs w:val="20"/>
            </w:rPr>
            <w:t xml:space="preserve"> PROCESO </w:t>
          </w:r>
          <w:r w:rsidR="00014942" w:rsidRPr="00F76D29">
            <w:rPr>
              <w:rFonts w:ascii="Arial" w:hAnsi="Arial" w:cs="Arial"/>
              <w:sz w:val="20"/>
              <w:szCs w:val="20"/>
            </w:rPr>
            <w:t>GESTIÓN DE SOSTENIBILIDAD</w:t>
          </w:r>
        </w:p>
        <w:p w14:paraId="4DB1D9D5" w14:textId="77777777" w:rsidR="006D12C8" w:rsidRPr="00F76D29" w:rsidRDefault="006D12C8" w:rsidP="00F76D2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76D29">
            <w:rPr>
              <w:rFonts w:ascii="Arial" w:hAnsi="Arial" w:cs="Arial"/>
              <w:sz w:val="20"/>
              <w:szCs w:val="20"/>
            </w:rPr>
            <w:t xml:space="preserve">FORMATO </w:t>
          </w:r>
          <w:r w:rsidR="00014942" w:rsidRPr="00F76D29">
            <w:rPr>
              <w:rFonts w:ascii="Arial" w:hAnsi="Arial" w:cs="Arial"/>
              <w:sz w:val="20"/>
              <w:szCs w:val="20"/>
            </w:rPr>
            <w:t>PRÉSTAMOS DE LIBRE INVERSIÓN</w:t>
          </w:r>
        </w:p>
      </w:tc>
    </w:tr>
    <w:tr w:rsidR="006D12C8" w:rsidRPr="000E5437" w14:paraId="75B017E7" w14:textId="77777777" w:rsidTr="00187500">
      <w:trPr>
        <w:cantSplit/>
        <w:trHeight w:val="255"/>
      </w:trPr>
      <w:tc>
        <w:tcPr>
          <w:tcW w:w="2905" w:type="dxa"/>
          <w:vMerge/>
          <w:vAlign w:val="center"/>
        </w:tcPr>
        <w:p w14:paraId="54B1450A" w14:textId="77777777" w:rsidR="006D12C8" w:rsidRPr="000E5437" w:rsidRDefault="006D12C8" w:rsidP="009A563B">
          <w:pPr>
            <w:pStyle w:val="Encabezado"/>
            <w:rPr>
              <w:rFonts w:ascii="Arial" w:hAnsi="Arial" w:cs="Arial"/>
              <w:noProof/>
              <w:sz w:val="14"/>
              <w:lang w:eastAsia="es-CO"/>
            </w:rPr>
          </w:pPr>
        </w:p>
      </w:tc>
      <w:tc>
        <w:tcPr>
          <w:tcW w:w="3743" w:type="dxa"/>
          <w:vAlign w:val="center"/>
        </w:tcPr>
        <w:p w14:paraId="2FB27E54" w14:textId="77777777" w:rsidR="006D12C8" w:rsidRPr="00F76D29" w:rsidRDefault="006D12C8" w:rsidP="00664941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F76D29">
            <w:rPr>
              <w:rFonts w:ascii="Arial" w:hAnsi="Arial" w:cs="Arial"/>
              <w:b/>
              <w:sz w:val="18"/>
              <w:szCs w:val="18"/>
            </w:rPr>
            <w:t>Código:</w:t>
          </w:r>
          <w:r w:rsidRPr="00F76D29">
            <w:rPr>
              <w:rFonts w:ascii="Arial" w:hAnsi="Arial" w:cs="Arial"/>
              <w:sz w:val="18"/>
              <w:szCs w:val="18"/>
            </w:rPr>
            <w:t xml:space="preserve"> </w:t>
          </w:r>
          <w:r w:rsidR="00014942" w:rsidRPr="00F76D29">
            <w:rPr>
              <w:rFonts w:ascii="Arial" w:hAnsi="Arial" w:cs="Arial"/>
              <w:sz w:val="18"/>
              <w:szCs w:val="18"/>
              <w:lang w:val="en-US"/>
            </w:rPr>
            <w:t>PGS</w:t>
          </w:r>
          <w:r w:rsidR="00EC2EF6" w:rsidRPr="00F76D29">
            <w:rPr>
              <w:rFonts w:ascii="Arial" w:hAnsi="Arial" w:cs="Arial"/>
              <w:sz w:val="18"/>
              <w:szCs w:val="18"/>
              <w:lang w:val="en-US"/>
            </w:rPr>
            <w:t>-FR-00</w:t>
          </w:r>
          <w:r w:rsidR="00014942" w:rsidRPr="00F76D29">
            <w:rPr>
              <w:rFonts w:ascii="Arial" w:hAnsi="Arial" w:cs="Arial"/>
              <w:sz w:val="18"/>
              <w:szCs w:val="18"/>
              <w:lang w:val="en-US"/>
            </w:rPr>
            <w:t>1</w:t>
          </w:r>
        </w:p>
      </w:tc>
      <w:tc>
        <w:tcPr>
          <w:tcW w:w="3487" w:type="dxa"/>
          <w:vAlign w:val="center"/>
        </w:tcPr>
        <w:p w14:paraId="6DA5335B" w14:textId="77777777" w:rsidR="006D12C8" w:rsidRPr="00F76D29" w:rsidRDefault="006D12C8" w:rsidP="00664941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F76D29">
            <w:rPr>
              <w:rFonts w:ascii="Arial" w:hAnsi="Arial" w:cs="Arial"/>
              <w:b/>
              <w:sz w:val="18"/>
              <w:szCs w:val="18"/>
            </w:rPr>
            <w:t>Versión:</w:t>
          </w:r>
          <w:r w:rsidR="00014942" w:rsidRPr="00F76D29">
            <w:rPr>
              <w:rFonts w:ascii="Arial" w:hAnsi="Arial" w:cs="Arial"/>
              <w:sz w:val="18"/>
              <w:szCs w:val="18"/>
            </w:rPr>
            <w:t xml:space="preserve"> 04</w:t>
          </w:r>
        </w:p>
      </w:tc>
    </w:tr>
  </w:tbl>
  <w:p w14:paraId="7F91DDD8" w14:textId="77777777" w:rsidR="006D12C8" w:rsidRPr="007C49CF" w:rsidRDefault="006D12C8" w:rsidP="005C39FD">
    <w:pPr>
      <w:pStyle w:val="Encabezado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5EDC"/>
    <w:multiLevelType w:val="hybridMultilevel"/>
    <w:tmpl w:val="FC6080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593"/>
    <w:multiLevelType w:val="hybridMultilevel"/>
    <w:tmpl w:val="FC6080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76089"/>
    <w:multiLevelType w:val="hybridMultilevel"/>
    <w:tmpl w:val="E44275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B03CD"/>
    <w:multiLevelType w:val="hybridMultilevel"/>
    <w:tmpl w:val="E44275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24960"/>
    <w:multiLevelType w:val="hybridMultilevel"/>
    <w:tmpl w:val="FC6080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15A0E"/>
    <w:multiLevelType w:val="hybridMultilevel"/>
    <w:tmpl w:val="FC6080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039372">
    <w:abstractNumId w:val="1"/>
  </w:num>
  <w:num w:numId="2" w16cid:durableId="502204708">
    <w:abstractNumId w:val="5"/>
  </w:num>
  <w:num w:numId="3" w16cid:durableId="998388353">
    <w:abstractNumId w:val="0"/>
  </w:num>
  <w:num w:numId="4" w16cid:durableId="1561089968">
    <w:abstractNumId w:val="4"/>
  </w:num>
  <w:num w:numId="5" w16cid:durableId="866987275">
    <w:abstractNumId w:val="3"/>
  </w:num>
  <w:num w:numId="6" w16cid:durableId="298346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90"/>
    <w:rsid w:val="0001007A"/>
    <w:rsid w:val="000105E3"/>
    <w:rsid w:val="00014942"/>
    <w:rsid w:val="00052F2F"/>
    <w:rsid w:val="0005557D"/>
    <w:rsid w:val="00073EE4"/>
    <w:rsid w:val="00081DD1"/>
    <w:rsid w:val="000950CF"/>
    <w:rsid w:val="000B3A1E"/>
    <w:rsid w:val="000E5437"/>
    <w:rsid w:val="000F701E"/>
    <w:rsid w:val="000F7D9A"/>
    <w:rsid w:val="001051AA"/>
    <w:rsid w:val="001409E8"/>
    <w:rsid w:val="001562FC"/>
    <w:rsid w:val="00164645"/>
    <w:rsid w:val="00183208"/>
    <w:rsid w:val="00187500"/>
    <w:rsid w:val="00187EF2"/>
    <w:rsid w:val="001A0B1E"/>
    <w:rsid w:val="001B0048"/>
    <w:rsid w:val="001C5D90"/>
    <w:rsid w:val="001E44A8"/>
    <w:rsid w:val="0020725F"/>
    <w:rsid w:val="0022306D"/>
    <w:rsid w:val="00224CE1"/>
    <w:rsid w:val="002437D7"/>
    <w:rsid w:val="00325841"/>
    <w:rsid w:val="00327A49"/>
    <w:rsid w:val="00334FB7"/>
    <w:rsid w:val="00357FD1"/>
    <w:rsid w:val="0039697F"/>
    <w:rsid w:val="003B70FF"/>
    <w:rsid w:val="003F7805"/>
    <w:rsid w:val="00415929"/>
    <w:rsid w:val="0042021A"/>
    <w:rsid w:val="00427589"/>
    <w:rsid w:val="004403A2"/>
    <w:rsid w:val="004466DA"/>
    <w:rsid w:val="00446CFD"/>
    <w:rsid w:val="004523BC"/>
    <w:rsid w:val="004723CB"/>
    <w:rsid w:val="00495EC4"/>
    <w:rsid w:val="004B1070"/>
    <w:rsid w:val="004B4B49"/>
    <w:rsid w:val="004E3FAC"/>
    <w:rsid w:val="004F2D43"/>
    <w:rsid w:val="004F3051"/>
    <w:rsid w:val="004F37DE"/>
    <w:rsid w:val="00537558"/>
    <w:rsid w:val="00545639"/>
    <w:rsid w:val="005C39FD"/>
    <w:rsid w:val="005D191B"/>
    <w:rsid w:val="005D7E95"/>
    <w:rsid w:val="005F1EFD"/>
    <w:rsid w:val="00603904"/>
    <w:rsid w:val="00624377"/>
    <w:rsid w:val="00632EE9"/>
    <w:rsid w:val="00664941"/>
    <w:rsid w:val="006B69CD"/>
    <w:rsid w:val="006D12C8"/>
    <w:rsid w:val="006D222F"/>
    <w:rsid w:val="006D2B1F"/>
    <w:rsid w:val="006E15FF"/>
    <w:rsid w:val="006E6699"/>
    <w:rsid w:val="00721503"/>
    <w:rsid w:val="007403B2"/>
    <w:rsid w:val="0075166A"/>
    <w:rsid w:val="00752518"/>
    <w:rsid w:val="00792B11"/>
    <w:rsid w:val="007A4BAA"/>
    <w:rsid w:val="007C49CF"/>
    <w:rsid w:val="007D2B3A"/>
    <w:rsid w:val="007E5501"/>
    <w:rsid w:val="007E5774"/>
    <w:rsid w:val="00823DD3"/>
    <w:rsid w:val="00831A35"/>
    <w:rsid w:val="008A2DD7"/>
    <w:rsid w:val="008A4531"/>
    <w:rsid w:val="008C418F"/>
    <w:rsid w:val="0090571F"/>
    <w:rsid w:val="009413D4"/>
    <w:rsid w:val="00963F2E"/>
    <w:rsid w:val="009A44AD"/>
    <w:rsid w:val="009A563B"/>
    <w:rsid w:val="009C4931"/>
    <w:rsid w:val="009D255C"/>
    <w:rsid w:val="00A00525"/>
    <w:rsid w:val="00A4119C"/>
    <w:rsid w:val="00A5571E"/>
    <w:rsid w:val="00A83479"/>
    <w:rsid w:val="00AB0BE2"/>
    <w:rsid w:val="00AD2B19"/>
    <w:rsid w:val="00AF0A56"/>
    <w:rsid w:val="00B22B4B"/>
    <w:rsid w:val="00B34A88"/>
    <w:rsid w:val="00B351EC"/>
    <w:rsid w:val="00B55815"/>
    <w:rsid w:val="00B716C5"/>
    <w:rsid w:val="00B73446"/>
    <w:rsid w:val="00B85B16"/>
    <w:rsid w:val="00C02F74"/>
    <w:rsid w:val="00C12406"/>
    <w:rsid w:val="00C26654"/>
    <w:rsid w:val="00C41816"/>
    <w:rsid w:val="00C550D8"/>
    <w:rsid w:val="00C667F8"/>
    <w:rsid w:val="00C76A56"/>
    <w:rsid w:val="00C808D1"/>
    <w:rsid w:val="00CA02BD"/>
    <w:rsid w:val="00CA0F2A"/>
    <w:rsid w:val="00CA19EB"/>
    <w:rsid w:val="00CA6ACF"/>
    <w:rsid w:val="00CF1F41"/>
    <w:rsid w:val="00CF7440"/>
    <w:rsid w:val="00D20286"/>
    <w:rsid w:val="00D22604"/>
    <w:rsid w:val="00D70108"/>
    <w:rsid w:val="00DA0CCC"/>
    <w:rsid w:val="00DA5024"/>
    <w:rsid w:val="00DA53EC"/>
    <w:rsid w:val="00DC62AE"/>
    <w:rsid w:val="00DD6FD6"/>
    <w:rsid w:val="00DE1456"/>
    <w:rsid w:val="00E030BD"/>
    <w:rsid w:val="00E10675"/>
    <w:rsid w:val="00E33E51"/>
    <w:rsid w:val="00E40177"/>
    <w:rsid w:val="00E617D4"/>
    <w:rsid w:val="00E97FF3"/>
    <w:rsid w:val="00EC2EF6"/>
    <w:rsid w:val="00F32003"/>
    <w:rsid w:val="00F457D1"/>
    <w:rsid w:val="00F76D29"/>
    <w:rsid w:val="00F93071"/>
    <w:rsid w:val="00FC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3D632"/>
  <w15:docId w15:val="{9013BD82-578D-441E-AA4B-14A608B2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7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59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9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C39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39FD"/>
  </w:style>
  <w:style w:type="paragraph" w:styleId="Piedepgina">
    <w:name w:val="footer"/>
    <w:basedOn w:val="Normal"/>
    <w:link w:val="PiedepginaCar"/>
    <w:uiPriority w:val="99"/>
    <w:unhideWhenUsed/>
    <w:rsid w:val="005C39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9FD"/>
  </w:style>
  <w:style w:type="paragraph" w:styleId="Ttulo">
    <w:name w:val="Title"/>
    <w:basedOn w:val="Normal"/>
    <w:link w:val="TtuloCar"/>
    <w:qFormat/>
    <w:rsid w:val="00752518"/>
    <w:pPr>
      <w:jc w:val="center"/>
    </w:pPr>
    <w:rPr>
      <w:rFonts w:ascii="Arial" w:eastAsia="Times New Roman" w:hAnsi="Arial" w:cs="Arial"/>
      <w:b/>
      <w:bCs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752518"/>
    <w:rPr>
      <w:rFonts w:ascii="Arial" w:eastAsia="Times New Roman" w:hAnsi="Arial" w:cs="Arial"/>
      <w:b/>
      <w:bCs/>
      <w:szCs w:val="20"/>
      <w:lang w:eastAsia="es-ES"/>
    </w:rPr>
  </w:style>
  <w:style w:type="table" w:styleId="Tablaconcuadrcula">
    <w:name w:val="Table Grid"/>
    <w:basedOn w:val="Tablanormal"/>
    <w:uiPriority w:val="59"/>
    <w:rsid w:val="00D2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D22604"/>
    <w:pPr>
      <w:ind w:left="2124" w:hanging="2124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22604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22604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22604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14942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149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0AC2BD-47F1-4EA1-9601-BA0C687D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UR - ELIAS HUMBERTO MORALES MORALES</dc:creator>
  <cp:lastModifiedBy>LUIS CARLOS DURAN MORENO</cp:lastModifiedBy>
  <cp:revision>2</cp:revision>
  <cp:lastPrinted>2026-01-21T20:33:00Z</cp:lastPrinted>
  <dcterms:created xsi:type="dcterms:W3CDTF">2026-01-23T16:53:00Z</dcterms:created>
  <dcterms:modified xsi:type="dcterms:W3CDTF">2026-01-23T16:53:00Z</dcterms:modified>
</cp:coreProperties>
</file>